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EE17" w14:textId="786C6D5F" w:rsidR="00404DC3" w:rsidRPr="004F248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80">
        <w:rPr>
          <w:rFonts w:ascii="Times New Roman" w:hAnsi="Times New Roman" w:cs="Times New Roman"/>
          <w:b/>
          <w:sz w:val="24"/>
          <w:szCs w:val="24"/>
          <w:u w:val="single"/>
        </w:rPr>
        <w:t>PLENÁRIO EM AÇÃO</w:t>
      </w:r>
    </w:p>
    <w:p w14:paraId="582F6369" w14:textId="6E1B39F5" w:rsidR="00EF5883" w:rsidRPr="004F2480" w:rsidRDefault="00404DC3" w:rsidP="00DE7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4F2480">
        <w:rPr>
          <w:rFonts w:ascii="Times New Roman" w:hAnsi="Times New Roman" w:cs="Times New Roman"/>
          <w:b/>
          <w:sz w:val="24"/>
          <w:szCs w:val="24"/>
        </w:rPr>
        <w:t>19</w:t>
      </w:r>
      <w:r w:rsidRPr="004F2480">
        <w:rPr>
          <w:rFonts w:ascii="Times New Roman" w:hAnsi="Times New Roman" w:cs="Times New Roman"/>
          <w:b/>
          <w:sz w:val="24"/>
          <w:szCs w:val="24"/>
        </w:rPr>
        <w:t>:00</w:t>
      </w:r>
    </w:p>
    <w:p w14:paraId="79DA7A39" w14:textId="77777777" w:rsidR="00AD2306" w:rsidRPr="002A5638" w:rsidRDefault="00AD2306" w:rsidP="002A563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50F8B28D" w:rsidR="00054D8D" w:rsidRPr="004F2480" w:rsidRDefault="00404DC3" w:rsidP="00C7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b/>
          <w:sz w:val="24"/>
          <w:szCs w:val="24"/>
        </w:rPr>
        <w:t xml:space="preserve">SESSÃO ORDINÁRIA Nº </w:t>
      </w:r>
      <w:r w:rsidR="00557AC0">
        <w:rPr>
          <w:rFonts w:ascii="Times New Roman" w:hAnsi="Times New Roman" w:cs="Times New Roman"/>
          <w:b/>
          <w:sz w:val="24"/>
          <w:szCs w:val="24"/>
        </w:rPr>
        <w:t>03</w:t>
      </w:r>
      <w:r w:rsidR="00EF57B5">
        <w:rPr>
          <w:rFonts w:ascii="Times New Roman" w:hAnsi="Times New Roman" w:cs="Times New Roman"/>
          <w:b/>
          <w:sz w:val="24"/>
          <w:szCs w:val="24"/>
        </w:rPr>
        <w:t>/2023</w:t>
      </w:r>
      <w:r w:rsidR="00C70E36" w:rsidRPr="004F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DB" w:rsidRPr="004F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5A105" w14:textId="011CD4B7" w:rsidR="00AD2306" w:rsidRPr="00765C64" w:rsidRDefault="004265DB" w:rsidP="00765C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557AC0">
        <w:rPr>
          <w:rFonts w:ascii="Times New Roman" w:hAnsi="Times New Roman" w:cs="Times New Roman"/>
          <w:sz w:val="24"/>
          <w:szCs w:val="24"/>
        </w:rPr>
        <w:t>28</w:t>
      </w:r>
      <w:r w:rsidR="00EF57B5">
        <w:rPr>
          <w:rFonts w:ascii="Times New Roman" w:hAnsi="Times New Roman" w:cs="Times New Roman"/>
          <w:sz w:val="24"/>
          <w:szCs w:val="24"/>
        </w:rPr>
        <w:t>-02-</w:t>
      </w:r>
      <w:proofErr w:type="gramStart"/>
      <w:r w:rsidR="00EF57B5">
        <w:rPr>
          <w:rFonts w:ascii="Times New Roman" w:hAnsi="Times New Roman" w:cs="Times New Roman"/>
          <w:sz w:val="24"/>
          <w:szCs w:val="24"/>
        </w:rPr>
        <w:t>2023</w:t>
      </w:r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 </w:t>
      </w:r>
      <w:r w:rsidR="00557AC0">
        <w:rPr>
          <w:rFonts w:ascii="Times New Roman" w:hAnsi="Times New Roman" w:cs="Times New Roman"/>
          <w:sz w:val="24"/>
          <w:szCs w:val="24"/>
        </w:rPr>
        <w:t>TERÇA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2A5638">
        <w:rPr>
          <w:rFonts w:ascii="Times New Roman" w:hAnsi="Times New Roman" w:cs="Times New Roman"/>
          <w:sz w:val="24"/>
          <w:szCs w:val="24"/>
        </w:rPr>
        <w:t>–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404DC3" w:rsidRPr="004F2480">
        <w:rPr>
          <w:rFonts w:ascii="Times New Roman" w:hAnsi="Times New Roman" w:cs="Times New Roman"/>
          <w:sz w:val="24"/>
          <w:szCs w:val="24"/>
        </w:rPr>
        <w:t>FEIRA</w:t>
      </w:r>
    </w:p>
    <w:p w14:paraId="0F12A789" w14:textId="77777777" w:rsidR="005E2155" w:rsidRPr="002A5638" w:rsidRDefault="005E2155" w:rsidP="00404DC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ABERTURA</w:t>
            </w:r>
          </w:p>
        </w:tc>
      </w:tr>
      <w:tr w:rsidR="00404DC3" w:rsidRPr="004F2480" w14:paraId="3F59C49D" w14:textId="77777777" w:rsidTr="00DD77D9">
        <w:tc>
          <w:tcPr>
            <w:tcW w:w="9039" w:type="dxa"/>
          </w:tcPr>
          <w:p w14:paraId="17737116" w14:textId="77777777" w:rsidR="00765D21" w:rsidRPr="004F2480" w:rsidRDefault="00765D21" w:rsidP="0076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7BB08E8D" w14:textId="7BA6BEE5" w:rsidR="00E750A1" w:rsidRPr="004F2480" w:rsidRDefault="00765D21" w:rsidP="005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2D7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VEREADOR: </w:t>
            </w:r>
            <w:r w:rsidR="001432A1" w:rsidRPr="004F2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557AC0" w:rsidRPr="005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GINALDO CARREIRINHA</w:t>
            </w:r>
          </w:p>
        </w:tc>
      </w:tr>
    </w:tbl>
    <w:p w14:paraId="07D26818" w14:textId="77777777" w:rsidR="00685112" w:rsidRDefault="00685112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19180B" w14:textId="77777777" w:rsidR="00765C64" w:rsidRPr="004F2480" w:rsidRDefault="00765C64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4F248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4F2480" w:rsidRDefault="00404DC3" w:rsidP="008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OFICIOS RECEBIDOS</w:t>
            </w:r>
          </w:p>
        </w:tc>
      </w:tr>
      <w:tr w:rsidR="00404DC3" w:rsidRPr="004F248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O </w:t>
            </w:r>
          </w:p>
        </w:tc>
        <w:tc>
          <w:tcPr>
            <w:tcW w:w="6474" w:type="dxa"/>
          </w:tcPr>
          <w:p w14:paraId="2154260B" w14:textId="01A3E146" w:rsidR="0049597C" w:rsidRPr="004F2480" w:rsidRDefault="009E2D7E" w:rsidP="009E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4C31DE" w:rsidRPr="004F2480" w14:paraId="59641C59" w14:textId="77777777" w:rsidTr="00954DA1">
        <w:tc>
          <w:tcPr>
            <w:tcW w:w="2565" w:type="dxa"/>
          </w:tcPr>
          <w:p w14:paraId="54AA4409" w14:textId="292D01DE" w:rsidR="004C31DE" w:rsidRPr="004F2480" w:rsidRDefault="00557AC0" w:rsidP="0072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3C3AAA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4C31D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930A" w14:textId="2F9DA972" w:rsidR="004C31DE" w:rsidRPr="004F2480" w:rsidRDefault="00D44717" w:rsidP="00F3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1449"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50791D7D" w14:textId="4C9AC388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 w:rsidR="006D4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16D2285" w14:textId="36BA8E30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6250F2" w:rsidRPr="00922414">
              <w:rPr>
                <w:rFonts w:ascii="Times New Roman" w:hAnsi="Times New Roman" w:cs="Times New Roman"/>
              </w:rPr>
              <w:t xml:space="preserve">Dispõe sobre </w:t>
            </w:r>
            <w:proofErr w:type="gramStart"/>
            <w:r w:rsidR="006250F2" w:rsidRPr="00922414">
              <w:rPr>
                <w:rFonts w:ascii="Times New Roman" w:hAnsi="Times New Roman" w:cs="Times New Roman"/>
              </w:rPr>
              <w:t xml:space="preserve">a </w:t>
            </w:r>
            <w:r w:rsidR="006D421B">
              <w:rPr>
                <w:rFonts w:ascii="Times New Roman" w:hAnsi="Times New Roman" w:cs="Times New Roman"/>
              </w:rPr>
              <w:t xml:space="preserve"> aprovação</w:t>
            </w:r>
            <w:proofErr w:type="gramEnd"/>
            <w:r w:rsidR="006D421B">
              <w:rPr>
                <w:rFonts w:ascii="Times New Roman" w:hAnsi="Times New Roman" w:cs="Times New Roman"/>
              </w:rPr>
              <w:t xml:space="preserve"> do Plano municipal da Primeira </w:t>
            </w:r>
            <w:r w:rsidR="003551AA">
              <w:rPr>
                <w:rFonts w:ascii="Times New Roman" w:hAnsi="Times New Roman" w:cs="Times New Roman"/>
              </w:rPr>
              <w:t>Infância na forma a seguir especificada, e adota</w:t>
            </w:r>
            <w:r w:rsidR="006250F2" w:rsidRPr="00922414">
              <w:rPr>
                <w:rFonts w:ascii="Times New Roman" w:hAnsi="Times New Roman" w:cs="Times New Roman"/>
              </w:rPr>
              <w:t xml:space="preserve"> outras providências</w:t>
            </w:r>
            <w:r w:rsidRPr="004F2480">
              <w:rPr>
                <w:rFonts w:ascii="Times New Roman" w:hAnsi="Times New Roman" w:cs="Times New Roman"/>
              </w:rPr>
              <w:t>.”</w:t>
            </w:r>
          </w:p>
          <w:p w14:paraId="71C2CDF5" w14:textId="6ACCF306" w:rsidR="005D1AB3" w:rsidRPr="004F2480" w:rsidRDefault="005D1AB3" w:rsidP="00BD2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D91" w:rsidRPr="004F2480" w14:paraId="5562ABA7" w14:textId="77777777" w:rsidTr="00954DA1">
        <w:tc>
          <w:tcPr>
            <w:tcW w:w="2565" w:type="dxa"/>
          </w:tcPr>
          <w:p w14:paraId="3C0352AA" w14:textId="4912438F" w:rsidR="001643E1" w:rsidRPr="004F2480" w:rsidRDefault="00416D76" w:rsidP="001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14:paraId="2C88E43D" w14:textId="1555765E" w:rsidR="00330D91" w:rsidRPr="004F2480" w:rsidRDefault="00953C83" w:rsidP="0065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41704DD6" w14:textId="4054B123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LEI </w:t>
            </w:r>
            <w:r w:rsidR="0095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MENTAR E MENSAGEM Nº. 001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CA9F8BB" w14:textId="176FE353" w:rsidR="000734CA" w:rsidRPr="004F2480" w:rsidRDefault="000734CA" w:rsidP="000734CA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416D76">
              <w:rPr>
                <w:rFonts w:ascii="Times New Roman" w:hAnsi="Times New Roman" w:cs="Times New Roman"/>
              </w:rPr>
              <w:t xml:space="preserve">Altera a estrutura </w:t>
            </w:r>
            <w:r w:rsidR="00DA74BE">
              <w:rPr>
                <w:rFonts w:ascii="Times New Roman" w:hAnsi="Times New Roman" w:cs="Times New Roman"/>
              </w:rPr>
              <w:t xml:space="preserve">organizacional da </w:t>
            </w:r>
            <w:proofErr w:type="spellStart"/>
            <w:r w:rsidR="00DA74BE">
              <w:rPr>
                <w:rFonts w:ascii="Times New Roman" w:hAnsi="Times New Roman" w:cs="Times New Roman"/>
              </w:rPr>
              <w:t>Camara</w:t>
            </w:r>
            <w:proofErr w:type="spellEnd"/>
            <w:r w:rsidR="00DA74BE">
              <w:rPr>
                <w:rFonts w:ascii="Times New Roman" w:hAnsi="Times New Roman" w:cs="Times New Roman"/>
              </w:rPr>
              <w:t xml:space="preserve"> Municipal de Brasnorte</w:t>
            </w:r>
            <w:r w:rsidRPr="00016301">
              <w:rPr>
                <w:rFonts w:ascii="Times New Roman" w:hAnsi="Times New Roman" w:cs="Times New Roman"/>
              </w:rPr>
              <w:t xml:space="preserve">, </w:t>
            </w:r>
            <w:r w:rsidR="00DA74BE">
              <w:rPr>
                <w:rFonts w:ascii="Times New Roman" w:hAnsi="Times New Roman" w:cs="Times New Roman"/>
              </w:rPr>
              <w:t xml:space="preserve">mediante nova </w:t>
            </w:r>
            <w:proofErr w:type="spellStart"/>
            <w:r w:rsidR="00DA74BE">
              <w:rPr>
                <w:rFonts w:ascii="Times New Roman" w:hAnsi="Times New Roman" w:cs="Times New Roman"/>
              </w:rPr>
              <w:t>redaçãoa</w:t>
            </w:r>
            <w:proofErr w:type="spellEnd"/>
            <w:r w:rsidR="00DA74BE">
              <w:rPr>
                <w:rFonts w:ascii="Times New Roman" w:hAnsi="Times New Roman" w:cs="Times New Roman"/>
              </w:rPr>
              <w:t xml:space="preserve"> dispositivos da Lei Complementar nº. 061/2015</w:t>
            </w:r>
            <w:r w:rsidR="00F125B0">
              <w:rPr>
                <w:rFonts w:ascii="Times New Roman" w:hAnsi="Times New Roman" w:cs="Times New Roman"/>
              </w:rPr>
              <w:t>criando os cargos de provimento em comissão d</w:t>
            </w:r>
            <w:r w:rsidRPr="00016301">
              <w:rPr>
                <w:rFonts w:ascii="Times New Roman" w:hAnsi="Times New Roman" w:cs="Times New Roman"/>
              </w:rPr>
              <w:t>e</w:t>
            </w:r>
            <w:r w:rsidR="00F125B0">
              <w:rPr>
                <w:rFonts w:ascii="Times New Roman" w:hAnsi="Times New Roman" w:cs="Times New Roman"/>
              </w:rPr>
              <w:t xml:space="preserve"> Assessor </w:t>
            </w:r>
            <w:proofErr w:type="spellStart"/>
            <w:r w:rsidR="00F125B0">
              <w:rPr>
                <w:rFonts w:ascii="Times New Roman" w:hAnsi="Times New Roman" w:cs="Times New Roman"/>
              </w:rPr>
              <w:t>Juridico</w:t>
            </w:r>
            <w:proofErr w:type="spellEnd"/>
            <w:r w:rsidR="00F125B0">
              <w:rPr>
                <w:rFonts w:ascii="Times New Roman" w:hAnsi="Times New Roman" w:cs="Times New Roman"/>
              </w:rPr>
              <w:t xml:space="preserve"> e de assistente Legislativo, e</w:t>
            </w:r>
            <w:r w:rsidRPr="00016301">
              <w:rPr>
                <w:rFonts w:ascii="Times New Roman" w:hAnsi="Times New Roman" w:cs="Times New Roman"/>
              </w:rPr>
              <w:t xml:space="preserve"> dá outras providências.</w:t>
            </w:r>
            <w:r w:rsidRPr="004F2480">
              <w:rPr>
                <w:rFonts w:ascii="Times New Roman" w:hAnsi="Times New Roman" w:cs="Times New Roman"/>
              </w:rPr>
              <w:t>”</w:t>
            </w:r>
          </w:p>
          <w:p w14:paraId="3FBC343D" w14:textId="77777777" w:rsidR="005D1AB3" w:rsidRDefault="005D1AB3" w:rsidP="00BD21C8">
            <w:pPr>
              <w:jc w:val="both"/>
              <w:rPr>
                <w:rFonts w:ascii="Times New Roman" w:hAnsi="Times New Roman" w:cs="Times New Roman"/>
              </w:rPr>
            </w:pPr>
          </w:p>
          <w:p w14:paraId="1AA8B634" w14:textId="53941A80" w:rsidR="00765C64" w:rsidRPr="004F2480" w:rsidRDefault="00765C64" w:rsidP="00BD21C8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656C8A" w:rsidRPr="004F2480" w14:paraId="74E6DA40" w14:textId="77777777" w:rsidTr="00954DA1">
        <w:tc>
          <w:tcPr>
            <w:tcW w:w="2565" w:type="dxa"/>
          </w:tcPr>
          <w:p w14:paraId="642546A5" w14:textId="726B7E53" w:rsidR="00953C83" w:rsidRPr="004F2480" w:rsidRDefault="00416D76" w:rsidP="0095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3C83">
              <w:rPr>
                <w:rFonts w:ascii="Times New Roman" w:hAnsi="Times New Roman" w:cs="Times New Roman"/>
                <w:sz w:val="24"/>
                <w:szCs w:val="24"/>
              </w:rPr>
              <w:t>4/2023</w:t>
            </w:r>
          </w:p>
          <w:p w14:paraId="28475B82" w14:textId="05141BA2" w:rsidR="00656C8A" w:rsidRDefault="00953C83" w:rsidP="0095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7B59AD1B" w14:textId="2E8C59CA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</w:t>
            </w:r>
            <w:proofErr w:type="gramStart"/>
            <w:r w:rsidR="00F2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OLUÇÃ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001</w:t>
            </w:r>
            <w:r w:rsidR="00F22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22CF016" w14:textId="77777777" w:rsidR="00656C8A" w:rsidRDefault="00A411F1" w:rsidP="00A411F1">
            <w:pPr>
              <w:shd w:val="clear" w:color="auto" w:fill="FFFFFF"/>
              <w:spacing w:before="120"/>
              <w:ind w:left="-1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A411F1">
              <w:rPr>
                <w:rFonts w:ascii="Times New Roman" w:hAnsi="Times New Roman" w:cs="Times New Roman"/>
              </w:rPr>
              <w:t>R</w:t>
            </w:r>
            <w:r w:rsidR="007A6799" w:rsidRPr="00A411F1">
              <w:rPr>
                <w:rFonts w:ascii="Times New Roman" w:hAnsi="Times New Roman" w:cs="Times New Roman"/>
              </w:rPr>
              <w:t>egulamenta as Diretrizes e os Procedimentos para a elaboração do Plano de Contratação Anual para aquisição de bens, contratação de serviços e execução de obras, em conformidade com a Lei Federal N° 14.133, de 1° de abril de 2021, (Nova Lei de Licitações e Contratos Administrativos) no âmbito da Câmara Municipal de Brasnorte – Estado de Mato Grosso, e dá outras providências.</w:t>
            </w:r>
          </w:p>
          <w:p w14:paraId="548E5F32" w14:textId="36E21A79" w:rsidR="00765C64" w:rsidRPr="00765C64" w:rsidRDefault="00765C64" w:rsidP="00A411F1">
            <w:pPr>
              <w:shd w:val="clear" w:color="auto" w:fill="FFFFFF"/>
              <w:spacing w:before="120"/>
              <w:ind w:left="-13"/>
              <w:jc w:val="both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11D69" w:rsidRPr="004F2480" w14:paraId="2F01CC37" w14:textId="77777777" w:rsidTr="00954DA1">
        <w:tc>
          <w:tcPr>
            <w:tcW w:w="2565" w:type="dxa"/>
          </w:tcPr>
          <w:p w14:paraId="591B7CE4" w14:textId="16F2BF2D" w:rsidR="00F22B4E" w:rsidRPr="004F2480" w:rsidRDefault="00F22B4E" w:rsidP="00F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2023</w:t>
            </w:r>
          </w:p>
          <w:p w14:paraId="46F2E262" w14:textId="0E932068" w:rsidR="00811D69" w:rsidRDefault="00F22B4E" w:rsidP="00F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39263375" w14:textId="77777777" w:rsidR="00D26BD3" w:rsidRDefault="00A411F1" w:rsidP="00A411F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OLUÇÃO </w:t>
            </w:r>
            <w:r w:rsidR="00E73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º</w:t>
            </w:r>
            <w:proofErr w:type="gramEnd"/>
            <w:r w:rsidR="00E73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0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FFBF3C2" w14:textId="77777777" w:rsidR="009F42BE" w:rsidRPr="009F42BE" w:rsidRDefault="009F42BE" w:rsidP="00A411F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103535D" w14:textId="77777777" w:rsidR="00811D69" w:rsidRDefault="00D26BD3" w:rsidP="00A411F1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E7388D" w:rsidRPr="00E7388D">
              <w:rPr>
                <w:rFonts w:ascii="Times New Roman" w:hAnsi="Times New Roman" w:cs="Times New Roman"/>
              </w:rPr>
              <w:t>egulamenta as Diretrizes para o Planejamento das Licitações e Contratações, em conformidade com a Lei Federal N° 14.133, de 1° de abril de 2021, (Nova Lei de Licitações e Contratos Administrativos) no âmbito da Câmara Municipal de Brasnorte – Estado de Mato Grosso, e dá outras providências</w:t>
            </w:r>
            <w:r w:rsidR="00E7388D" w:rsidRPr="00D87EBA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14:paraId="6EE3AA1B" w14:textId="1474C7C0" w:rsidR="00765C64" w:rsidRPr="00765C64" w:rsidRDefault="00765C64" w:rsidP="00A411F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D26BD3" w:rsidRPr="004F2480" w14:paraId="3B695345" w14:textId="77777777" w:rsidTr="00954DA1">
        <w:tc>
          <w:tcPr>
            <w:tcW w:w="2565" w:type="dxa"/>
          </w:tcPr>
          <w:p w14:paraId="7A6B159C" w14:textId="246E217F" w:rsidR="00D26BD3" w:rsidRPr="004F2480" w:rsidRDefault="00D26BD3" w:rsidP="003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/2023</w:t>
            </w:r>
          </w:p>
          <w:p w14:paraId="39C07EAF" w14:textId="79290458" w:rsidR="00D26BD3" w:rsidRDefault="00D26BD3" w:rsidP="00E9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3A9D0C37" w14:textId="205851C9" w:rsidR="00D26BD3" w:rsidRDefault="00D26BD3" w:rsidP="003035B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ÇÃO  N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003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FC348D1" w14:textId="77777777" w:rsidR="009F42BE" w:rsidRPr="009F42BE" w:rsidRDefault="009F42BE" w:rsidP="003035B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EB9B6D1" w14:textId="77777777" w:rsidR="00D26BD3" w:rsidRDefault="00D26BD3" w:rsidP="00BD21C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85204D">
              <w:rPr>
                <w:rFonts w:ascii="Times New Roman" w:hAnsi="Times New Roman" w:cs="Times New Roman"/>
              </w:rPr>
              <w:t>egulamenta</w:t>
            </w:r>
            <w:r w:rsidR="0085204D" w:rsidRPr="005C7EC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85204D" w:rsidRPr="0085204D">
              <w:rPr>
                <w:rFonts w:ascii="Times New Roman" w:hAnsi="Times New Roman" w:cs="Times New Roman"/>
              </w:rPr>
              <w:t>as Diretrizes para Designação e Atuação dos Agentes Públicos, em conformidade com a Lei Federal N° 14.133, de 1° de abril de 2021, (Nova Lei de Licitações e Contratos Administrativos) no âmbito da Câmara Municipal de Brasnorte – Estado de Mato Grosso, e dá outras providências.</w:t>
            </w:r>
          </w:p>
          <w:p w14:paraId="28C8D392" w14:textId="6E635A1A" w:rsidR="002F7A5A" w:rsidRPr="002F7A5A" w:rsidRDefault="002F7A5A" w:rsidP="00BD21C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85204D" w:rsidRPr="004F2480" w14:paraId="4BC57557" w14:textId="77777777" w:rsidTr="00954DA1">
        <w:tc>
          <w:tcPr>
            <w:tcW w:w="2565" w:type="dxa"/>
          </w:tcPr>
          <w:p w14:paraId="23F8D83A" w14:textId="2F92E298" w:rsidR="0085204D" w:rsidRPr="004F2480" w:rsidRDefault="0085204D" w:rsidP="003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/2023</w:t>
            </w:r>
          </w:p>
          <w:p w14:paraId="026D09EF" w14:textId="1C8BEC82" w:rsidR="0085204D" w:rsidRDefault="0085204D" w:rsidP="003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656C65B7" w14:textId="77777777" w:rsidR="009F42BE" w:rsidRDefault="0085204D" w:rsidP="009F42BE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ÇÃO  N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004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1CD7723" w14:textId="77777777" w:rsidR="009F42BE" w:rsidRPr="009F42BE" w:rsidRDefault="009F42BE" w:rsidP="009F42BE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81C0DBB" w14:textId="77479A91" w:rsidR="006F0B86" w:rsidRPr="006F0B86" w:rsidRDefault="009F42BE" w:rsidP="009F42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42BE">
              <w:rPr>
                <w:rFonts w:ascii="Times New Roman" w:hAnsi="Times New Roman" w:cs="Times New Roman"/>
                <w:sz w:val="23"/>
                <w:szCs w:val="23"/>
              </w:rPr>
              <w:t>Regulament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F42BE">
              <w:rPr>
                <w:rFonts w:ascii="Times New Roman" w:hAnsi="Times New Roman" w:cs="Times New Roman"/>
                <w:sz w:val="23"/>
                <w:szCs w:val="23"/>
              </w:rPr>
              <w:t>a Licitação, na modalidade Pregão, na Forma Eletrônica, para a Aquisição de Bens, Contratação de Serviços Comuns, incluindo Serviços Comuns de Engenharia, em conformidade com a Lei Federal N° 14.133, de 1° de abril de 2021, (Nova Lei de Licitações e Contratos Administrativos) no âmbito da Câmara Municipal de Brasnorte – Estado de Mato Grosso, e dá outras providências.</w:t>
            </w:r>
          </w:p>
          <w:p w14:paraId="2C22BD50" w14:textId="2CB92A42" w:rsidR="0085204D" w:rsidRPr="004F2480" w:rsidRDefault="0085204D" w:rsidP="003035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102F" w:rsidRPr="004F2480" w14:paraId="225E1D2C" w14:textId="77777777" w:rsidTr="00954DA1">
        <w:tc>
          <w:tcPr>
            <w:tcW w:w="2565" w:type="dxa"/>
          </w:tcPr>
          <w:p w14:paraId="11B812AC" w14:textId="69FAA4FC" w:rsidR="00A7102F" w:rsidRPr="004F2480" w:rsidRDefault="00A7102F" w:rsidP="003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/2023</w:t>
            </w:r>
          </w:p>
          <w:p w14:paraId="340A3CA1" w14:textId="5DB0FFC3" w:rsidR="00A7102F" w:rsidRDefault="00A7102F" w:rsidP="0030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Mesa Diretora do Legislativo</w:t>
            </w:r>
          </w:p>
        </w:tc>
        <w:tc>
          <w:tcPr>
            <w:tcW w:w="6474" w:type="dxa"/>
            <w:vAlign w:val="center"/>
          </w:tcPr>
          <w:p w14:paraId="38E01D25" w14:textId="3ED08969" w:rsidR="00A7102F" w:rsidRPr="009F42BE" w:rsidRDefault="00A7102F" w:rsidP="003035B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TO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ÇÃO  N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005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9854DBB" w14:textId="7FFEFCD7" w:rsidR="00664212" w:rsidRPr="00664212" w:rsidRDefault="00664212" w:rsidP="00664212">
            <w:pPr>
              <w:shd w:val="clear" w:color="auto" w:fill="FFFFFF"/>
              <w:tabs>
                <w:tab w:val="left" w:pos="6258"/>
              </w:tabs>
              <w:spacing w:before="120"/>
              <w:ind w:right="425" w:hanging="13"/>
              <w:jc w:val="both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64212">
              <w:rPr>
                <w:rFonts w:ascii="Times New Roman" w:hAnsi="Times New Roman" w:cs="Times New Roman"/>
                <w:sz w:val="23"/>
                <w:szCs w:val="23"/>
              </w:rPr>
              <w:t>Regulamenta as Hipóteses de Contratação Direta,</w:t>
            </w:r>
            <w:r w:rsidRPr="0066421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64212">
              <w:rPr>
                <w:rFonts w:ascii="Times New Roman" w:hAnsi="Times New Roman" w:cs="Times New Roman"/>
                <w:sz w:val="23"/>
                <w:szCs w:val="23"/>
              </w:rPr>
              <w:t>em conformidade com a Lei Federal N° 14.133, de 1° de abril de 2021, (Nova Lei de Licitações e Contratos Administrativos) no âmbito da Câmara Municipal de Brasnorte – Estado de Mato Grosso, e dá outras providências.</w:t>
            </w:r>
          </w:p>
          <w:p w14:paraId="07C4C249" w14:textId="77777777" w:rsidR="00A7102F" w:rsidRPr="004F2480" w:rsidRDefault="00A7102F" w:rsidP="009F42B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50C5" w:rsidRPr="004F2480" w14:paraId="207E646C" w14:textId="77777777" w:rsidTr="00954DA1">
        <w:tc>
          <w:tcPr>
            <w:tcW w:w="2565" w:type="dxa"/>
          </w:tcPr>
          <w:p w14:paraId="5E2F9EC7" w14:textId="09299BDD" w:rsidR="00A57FCB" w:rsidRPr="00200D22" w:rsidRDefault="006F0B86" w:rsidP="00A57FC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J</w:t>
            </w:r>
            <w:r w:rsidR="00A57FCB"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ustificativa</w:t>
            </w:r>
            <w:r w:rsidR="00A57FCB"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BB4EE5F" w14:textId="63EB1979" w:rsidR="002A50C5" w:rsidRDefault="00A57FCB" w:rsidP="00A5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sência Vereador Claudio Campos</w:t>
            </w:r>
          </w:p>
        </w:tc>
        <w:tc>
          <w:tcPr>
            <w:tcW w:w="6474" w:type="dxa"/>
            <w:vAlign w:val="center"/>
          </w:tcPr>
          <w:p w14:paraId="47298FCC" w14:textId="2724D8CE" w:rsidR="002A50C5" w:rsidRPr="004F2480" w:rsidRDefault="00A57FCB" w:rsidP="00AB1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F02273">
              <w:rPr>
                <w:rFonts w:ascii="Times New Roman" w:hAnsi="Times New Roman" w:cs="Times New Roman"/>
                <w:bCs/>
              </w:rPr>
              <w:t>tratamento</w:t>
            </w:r>
            <w:r w:rsidR="00AB13B7">
              <w:rPr>
                <w:rFonts w:ascii="Times New Roman" w:hAnsi="Times New Roman" w:cs="Times New Roman"/>
                <w:bCs/>
              </w:rPr>
              <w:t xml:space="preserve"> </w:t>
            </w:r>
            <w:r w:rsidR="00F02273">
              <w:rPr>
                <w:rFonts w:ascii="Times New Roman" w:hAnsi="Times New Roman" w:cs="Times New Roman"/>
                <w:bCs/>
              </w:rPr>
              <w:t>odontológico</w:t>
            </w:r>
          </w:p>
        </w:tc>
      </w:tr>
      <w:tr w:rsidR="002A50C5" w:rsidRPr="004F2480" w14:paraId="21676424" w14:textId="77777777" w:rsidTr="00954DA1">
        <w:tc>
          <w:tcPr>
            <w:tcW w:w="2565" w:type="dxa"/>
          </w:tcPr>
          <w:p w14:paraId="4D3D2759" w14:textId="77777777" w:rsidR="00A57FCB" w:rsidRPr="00200D22" w:rsidRDefault="00A57FCB" w:rsidP="00A57FC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J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9DECD26" w14:textId="2438A1FD" w:rsidR="002A50C5" w:rsidRDefault="00A57FCB" w:rsidP="00F02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sência Vereador</w:t>
            </w:r>
            <w:r w:rsidR="00F02273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F02273">
              <w:rPr>
                <w:rFonts w:ascii="Times New Roman" w:eastAsia="Times New Roman" w:hAnsi="Times New Roman" w:cs="Times New Roman"/>
                <w:lang w:eastAsia="pt-BR"/>
              </w:rPr>
              <w:t>Celia Poletto</w:t>
            </w:r>
          </w:p>
        </w:tc>
        <w:tc>
          <w:tcPr>
            <w:tcW w:w="6474" w:type="dxa"/>
            <w:vAlign w:val="center"/>
          </w:tcPr>
          <w:p w14:paraId="03710206" w14:textId="5EDDD11A" w:rsidR="002A50C5" w:rsidRPr="004F2480" w:rsidRDefault="00A57FCB" w:rsidP="00F022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F02273">
              <w:rPr>
                <w:rFonts w:ascii="Times New Roman" w:hAnsi="Times New Roman" w:cs="Times New Roman"/>
                <w:bCs/>
              </w:rPr>
              <w:t>viagem</w:t>
            </w:r>
          </w:p>
        </w:tc>
      </w:tr>
    </w:tbl>
    <w:p w14:paraId="0AD3C93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38C700" w14:textId="77777777" w:rsidR="005D1AB3" w:rsidRPr="004F2480" w:rsidRDefault="005D1AB3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BF9" w:rsidRPr="004F2480" w14:paraId="5DDF0F32" w14:textId="77777777" w:rsidTr="00DD77D9">
        <w:tc>
          <w:tcPr>
            <w:tcW w:w="811" w:type="dxa"/>
          </w:tcPr>
          <w:p w14:paraId="0382BF93" w14:textId="50AE1C48" w:rsidR="00395BF9" w:rsidRPr="004F2480" w:rsidRDefault="00395BF9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1</w:t>
            </w:r>
          </w:p>
        </w:tc>
        <w:tc>
          <w:tcPr>
            <w:tcW w:w="8228" w:type="dxa"/>
          </w:tcPr>
          <w:p w14:paraId="6A29BA5A" w14:textId="7195282E" w:rsidR="00395BF9" w:rsidRPr="004F2480" w:rsidRDefault="00395BF9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GILMAR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DA OBRAS</w:t>
            </w:r>
          </w:p>
        </w:tc>
      </w:tr>
      <w:tr w:rsidR="00395BF9" w:rsidRPr="004F2480" w14:paraId="7259044E" w14:textId="77777777" w:rsidTr="00DD77D9">
        <w:tc>
          <w:tcPr>
            <w:tcW w:w="811" w:type="dxa"/>
          </w:tcPr>
          <w:p w14:paraId="098AD441" w14:textId="76CA2BCD" w:rsidR="00395BF9" w:rsidRPr="004F2480" w:rsidRDefault="00395BF9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8228" w:type="dxa"/>
          </w:tcPr>
          <w:p w14:paraId="2DFD880C" w14:textId="093F6642" w:rsidR="00395BF9" w:rsidRPr="004F2480" w:rsidRDefault="00395BF9" w:rsidP="00961FE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u w:val="single"/>
                <w:lang w:eastAsia="pt-BR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DIOCLECIO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– “MANICO”</w:t>
            </w:r>
          </w:p>
        </w:tc>
      </w:tr>
      <w:tr w:rsidR="00395BF9" w:rsidRPr="004F2480" w14:paraId="71F624EF" w14:textId="77777777" w:rsidTr="00DD77D9">
        <w:tc>
          <w:tcPr>
            <w:tcW w:w="811" w:type="dxa"/>
          </w:tcPr>
          <w:p w14:paraId="592C7F0A" w14:textId="58FAC70B" w:rsidR="00395BF9" w:rsidRPr="004F2480" w:rsidRDefault="00395BF9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8228" w:type="dxa"/>
          </w:tcPr>
          <w:p w14:paraId="332372C1" w14:textId="7A1F814B" w:rsidR="00395BF9" w:rsidRPr="004F2480" w:rsidRDefault="00395BF9" w:rsidP="00F810C9">
            <w:pPr>
              <w:suppressAutoHyphens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REGINALDO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“CARREINHA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”</w:t>
            </w:r>
          </w:p>
        </w:tc>
      </w:tr>
      <w:tr w:rsidR="00395BF9" w:rsidRPr="004F2480" w14:paraId="26745540" w14:textId="77777777" w:rsidTr="00DD77D9">
        <w:tc>
          <w:tcPr>
            <w:tcW w:w="811" w:type="dxa"/>
          </w:tcPr>
          <w:p w14:paraId="6E4689C5" w14:textId="42F1AC39" w:rsidR="00395BF9" w:rsidRPr="004F2480" w:rsidRDefault="00395BF9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8228" w:type="dxa"/>
          </w:tcPr>
          <w:p w14:paraId="23203A96" w14:textId="61B98AF7" w:rsidR="00395BF9" w:rsidRPr="004F2480" w:rsidRDefault="00395BF9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95BF9" w:rsidRPr="004F2480" w14:paraId="0B31E8F5" w14:textId="77777777" w:rsidTr="00DD77D9">
        <w:tc>
          <w:tcPr>
            <w:tcW w:w="811" w:type="dxa"/>
          </w:tcPr>
          <w:p w14:paraId="25E96EEE" w14:textId="52E41E51" w:rsidR="00395BF9" w:rsidRPr="004F2480" w:rsidRDefault="00395BF9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8228" w:type="dxa"/>
          </w:tcPr>
          <w:p w14:paraId="569AC985" w14:textId="195EA16F" w:rsidR="00395BF9" w:rsidRPr="00191878" w:rsidRDefault="00395BF9" w:rsidP="004166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65C64" w:rsidRPr="004F2480" w14:paraId="1DBF6E7A" w14:textId="77777777" w:rsidTr="00DD77D9">
        <w:tc>
          <w:tcPr>
            <w:tcW w:w="811" w:type="dxa"/>
          </w:tcPr>
          <w:p w14:paraId="5669B4B6" w14:textId="588A306D" w:rsidR="00765C64" w:rsidRPr="004F2480" w:rsidRDefault="00765C64" w:rsidP="00520C6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6</w:t>
            </w:r>
          </w:p>
        </w:tc>
        <w:tc>
          <w:tcPr>
            <w:tcW w:w="8228" w:type="dxa"/>
          </w:tcPr>
          <w:p w14:paraId="30468DEC" w14:textId="105BB475" w:rsidR="00765C64" w:rsidRPr="00424B8C" w:rsidRDefault="00765C64" w:rsidP="00416614">
            <w:pPr>
              <w:rPr>
                <w:rFonts w:asciiTheme="majorHAnsi" w:hAnsiTheme="majorHAnsi"/>
                <w:b/>
                <w:sz w:val="8"/>
                <w:szCs w:val="8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Vereador  </w:t>
            </w:r>
            <w:r>
              <w:rPr>
                <w:rFonts w:asciiTheme="majorHAnsi" w:hAnsiTheme="majorHAnsi"/>
                <w:b/>
                <w:sz w:val="30"/>
                <w:szCs w:val="30"/>
              </w:rPr>
              <w:t>ROBERTO</w:t>
            </w:r>
            <w:proofErr w:type="gramEnd"/>
            <w:r>
              <w:rPr>
                <w:rFonts w:asciiTheme="majorHAnsi" w:hAnsiTheme="majorHAnsi"/>
                <w:b/>
                <w:sz w:val="30"/>
                <w:szCs w:val="30"/>
              </w:rPr>
              <w:t xml:space="preserve"> MARCELO</w:t>
            </w:r>
          </w:p>
        </w:tc>
      </w:tr>
      <w:tr w:rsidR="00765C64" w:rsidRPr="004F2480" w14:paraId="4FE7AE34" w14:textId="77777777" w:rsidTr="00DD77D9">
        <w:tc>
          <w:tcPr>
            <w:tcW w:w="811" w:type="dxa"/>
          </w:tcPr>
          <w:p w14:paraId="4D76D916" w14:textId="0FFE5AD7" w:rsidR="00765C64" w:rsidRPr="00935DAA" w:rsidRDefault="00765C64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7</w:t>
            </w:r>
          </w:p>
        </w:tc>
        <w:tc>
          <w:tcPr>
            <w:tcW w:w="8228" w:type="dxa"/>
          </w:tcPr>
          <w:p w14:paraId="63730DDC" w14:textId="292696EA" w:rsidR="00765C64" w:rsidRPr="00935DAA" w:rsidRDefault="00765C64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EVANILDO</w:t>
            </w:r>
            <w:proofErr w:type="gramEnd"/>
          </w:p>
        </w:tc>
      </w:tr>
      <w:tr w:rsidR="00765C64" w:rsidRPr="004F2480" w14:paraId="5CFEC4E8" w14:textId="77777777" w:rsidTr="00DD77D9">
        <w:tc>
          <w:tcPr>
            <w:tcW w:w="811" w:type="dxa"/>
          </w:tcPr>
          <w:p w14:paraId="22DC3466" w14:textId="160C1CD1" w:rsidR="00765C64" w:rsidRPr="00935DAA" w:rsidRDefault="00765C64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8</w:t>
            </w:r>
          </w:p>
        </w:tc>
        <w:tc>
          <w:tcPr>
            <w:tcW w:w="8228" w:type="dxa"/>
          </w:tcPr>
          <w:p w14:paraId="74D2FB47" w14:textId="48786181" w:rsidR="00765C64" w:rsidRPr="00935DAA" w:rsidRDefault="00765C64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gramStart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DR.</w:t>
            </w:r>
            <w:proofErr w:type="gramEnd"/>
            <w:r w:rsidRPr="00A42289">
              <w:rPr>
                <w:rFonts w:asciiTheme="majorHAnsi" w:hAnsiTheme="majorHAnsi"/>
                <w:b/>
                <w:sz w:val="30"/>
                <w:szCs w:val="30"/>
              </w:rPr>
              <w:t xml:space="preserve"> NORBERTO JUNIOR</w:t>
            </w:r>
          </w:p>
        </w:tc>
      </w:tr>
      <w:tr w:rsidR="00765C64" w:rsidRPr="004F2480" w14:paraId="1617A88C" w14:textId="77777777" w:rsidTr="00DD77D9">
        <w:tc>
          <w:tcPr>
            <w:tcW w:w="811" w:type="dxa"/>
          </w:tcPr>
          <w:p w14:paraId="3DDE5E6A" w14:textId="69BA4209" w:rsidR="00765C64" w:rsidRPr="00935DAA" w:rsidRDefault="00765C64" w:rsidP="00CC77D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09</w:t>
            </w:r>
          </w:p>
        </w:tc>
        <w:tc>
          <w:tcPr>
            <w:tcW w:w="8228" w:type="dxa"/>
          </w:tcPr>
          <w:p w14:paraId="16D8CC05" w14:textId="4D416B2D" w:rsidR="00765C64" w:rsidRPr="00935DAA" w:rsidRDefault="00765C64" w:rsidP="0041661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42289">
              <w:rPr>
                <w:rFonts w:asciiTheme="majorHAnsi" w:hAnsiTheme="majorHAnsi"/>
                <w:b/>
                <w:sz w:val="30"/>
                <w:szCs w:val="30"/>
              </w:rPr>
              <w:t>Vereador   PROFESSOR GENIVAL</w:t>
            </w:r>
          </w:p>
        </w:tc>
      </w:tr>
    </w:tbl>
    <w:p w14:paraId="27D6CD09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684976D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1403ED01" w14:textId="77777777" w:rsidR="00D4679A" w:rsidRDefault="00D4679A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6566"/>
      </w:tblGrid>
      <w:tr w:rsidR="00D4679A" w:rsidRPr="00200D22" w14:paraId="147D0EC5" w14:textId="77777777" w:rsidTr="003035B6">
        <w:tc>
          <w:tcPr>
            <w:tcW w:w="9039" w:type="dxa"/>
            <w:gridSpan w:val="2"/>
            <w:shd w:val="clear" w:color="auto" w:fill="17365D" w:themeFill="text2" w:themeFillShade="BF"/>
          </w:tcPr>
          <w:p w14:paraId="508A60A0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46B4786F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79A" w:rsidRPr="00200D22" w14:paraId="1D86E1D3" w14:textId="77777777" w:rsidTr="003035B6">
        <w:tc>
          <w:tcPr>
            <w:tcW w:w="9039" w:type="dxa"/>
            <w:gridSpan w:val="2"/>
          </w:tcPr>
          <w:p w14:paraId="1CAC6A3E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PROJETOS DE LEI DO EXECUTIVO</w:t>
            </w:r>
          </w:p>
          <w:p w14:paraId="1D749BBA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79A" w:rsidRPr="00200D22" w14:paraId="2068153A" w14:textId="77777777" w:rsidTr="003035B6">
        <w:tc>
          <w:tcPr>
            <w:tcW w:w="2376" w:type="dxa"/>
          </w:tcPr>
          <w:p w14:paraId="5A92186B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LEI </w:t>
            </w:r>
          </w:p>
        </w:tc>
        <w:tc>
          <w:tcPr>
            <w:tcW w:w="6663" w:type="dxa"/>
          </w:tcPr>
          <w:p w14:paraId="31BFA6A0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D4679A" w:rsidRPr="005810EC" w14:paraId="2F226F1C" w14:textId="77777777" w:rsidTr="003035B6">
        <w:tc>
          <w:tcPr>
            <w:tcW w:w="2376" w:type="dxa"/>
          </w:tcPr>
          <w:p w14:paraId="54032863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  <w:p w14:paraId="18314166" w14:textId="3F9E1F34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B021ED">
              <w:rPr>
                <w:rFonts w:ascii="Times New Roman" w:hAnsi="Times New Roman" w:cs="Times New Roman"/>
              </w:rPr>
              <w:t>/2023</w:t>
            </w:r>
          </w:p>
          <w:p w14:paraId="34A69AF5" w14:textId="77777777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0FAE5C95" w14:textId="6EEE33EF" w:rsidR="00D4679A" w:rsidRPr="005810EC" w:rsidRDefault="005E672D" w:rsidP="003035B6">
            <w:pPr>
              <w:jc w:val="both"/>
              <w:rPr>
                <w:rFonts w:ascii="Times New Roman" w:hAnsi="Times New Roman" w:cs="Times New Roman"/>
              </w:rPr>
            </w:pPr>
            <w:r w:rsidRPr="00922414">
              <w:rPr>
                <w:rFonts w:ascii="Times New Roman" w:hAnsi="Times New Roman" w:cs="Times New Roman"/>
              </w:rPr>
              <w:t>Dispõe sobre a readequação do Piso Nacional do Magistério Público da Rede Municipal, e dá outras providências.</w:t>
            </w:r>
          </w:p>
        </w:tc>
      </w:tr>
      <w:tr w:rsidR="00D4679A" w:rsidRPr="0082372E" w14:paraId="43892130" w14:textId="77777777" w:rsidTr="003035B6">
        <w:tc>
          <w:tcPr>
            <w:tcW w:w="2376" w:type="dxa"/>
          </w:tcPr>
          <w:p w14:paraId="570D5ABD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</w:p>
          <w:p w14:paraId="365EEF22" w14:textId="6DE68A3D" w:rsidR="00D4679A" w:rsidRPr="00200D22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  <w:r w:rsidR="00B021ED">
              <w:rPr>
                <w:rFonts w:ascii="Times New Roman" w:hAnsi="Times New Roman" w:cs="Times New Roman"/>
              </w:rPr>
              <w:t>/2023</w:t>
            </w:r>
          </w:p>
          <w:p w14:paraId="7308C975" w14:textId="77777777" w:rsidR="00D4679A" w:rsidRDefault="00D4679A" w:rsidP="003035B6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3325931A" w14:textId="7F648196" w:rsidR="00D4679A" w:rsidRPr="0082372E" w:rsidRDefault="005E672D" w:rsidP="003035B6">
            <w:pPr>
              <w:spacing w:after="120"/>
              <w:jc w:val="both"/>
              <w:rPr>
                <w:rFonts w:ascii="Arial" w:hAnsi="Arial" w:cs="Arial"/>
              </w:rPr>
            </w:pPr>
            <w:r w:rsidRPr="00922414">
              <w:rPr>
                <w:rFonts w:ascii="Times New Roman" w:hAnsi="Times New Roman" w:cs="Times New Roman"/>
              </w:rPr>
              <w:t>Dispõe sobre a transação e o parcelamento de créditos fiscais no mutirão de conciliação, e dá outras providências.</w:t>
            </w:r>
          </w:p>
        </w:tc>
      </w:tr>
    </w:tbl>
    <w:p w14:paraId="75A7F023" w14:textId="77777777" w:rsidR="00D4679A" w:rsidRDefault="00D4679A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CB18FB" w14:textId="77777777" w:rsidR="00D4679A" w:rsidRPr="004F2480" w:rsidRDefault="00D4679A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2ACF5DD" w14:textId="77777777" w:rsidR="006C3333" w:rsidRPr="004F2480" w:rsidRDefault="006C333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CD326D" w14:textId="77777777" w:rsidR="00C51532" w:rsidRPr="004F2480" w:rsidRDefault="00C51532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660499">
        <w:tc>
          <w:tcPr>
            <w:tcW w:w="2376" w:type="dxa"/>
          </w:tcPr>
          <w:p w14:paraId="3E6B58D9" w14:textId="346DA69C" w:rsidR="00EE74C8" w:rsidRPr="004F2480" w:rsidRDefault="002F7A5A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19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31B0" w14:textId="4274B60C" w:rsidR="00EE74C8" w:rsidRPr="00660499" w:rsidRDefault="000A4F08" w:rsidP="00D2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r w:rsidR="00D23B02" w:rsidRPr="00660499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  <w:r w:rsidR="00A62701"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4E72DCD" w14:textId="43D4F9B3" w:rsidR="00B179BA" w:rsidRPr="005E672D" w:rsidRDefault="00B179BA" w:rsidP="00B17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E672D">
              <w:rPr>
                <w:rFonts w:ascii="Times New Roman" w:hAnsi="Times New Roman" w:cs="Times New Roman"/>
                <w:b/>
                <w:szCs w:val="24"/>
              </w:rPr>
              <w:t>“</w:t>
            </w:r>
            <w:r w:rsidRPr="005E672D">
              <w:rPr>
                <w:rFonts w:ascii="Times New Roman" w:hAnsi="Times New Roman" w:cs="Times New Roman"/>
                <w:szCs w:val="24"/>
              </w:rPr>
              <w:t>Instalação de Iluminação nos Campos de Futebol das Aldeias Beira Rio, Nova, Santa Rita, Velha e União.</w:t>
            </w:r>
          </w:p>
          <w:p w14:paraId="42231B4F" w14:textId="77A01F8C" w:rsidR="007E56FA" w:rsidRPr="00F978FE" w:rsidRDefault="007E56FA" w:rsidP="007E56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643AE748" w:rsidR="00A62701" w:rsidRPr="004F2480" w:rsidRDefault="002F7A5A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20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A71BEA" w14:textId="2ADEA634" w:rsidR="00A62701" w:rsidRPr="00660499" w:rsidRDefault="00A62701" w:rsidP="00FE7DE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D23B02"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Gilmar da Obras</w:t>
            </w:r>
          </w:p>
          <w:p w14:paraId="2E4DC9E7" w14:textId="11F00EBB" w:rsidR="002F7A5A" w:rsidRPr="002F7A5A" w:rsidRDefault="002F7A5A" w:rsidP="00FE7DE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E19D602" w14:textId="77777777" w:rsidR="00B179BA" w:rsidRPr="00085497" w:rsidRDefault="00B179BA" w:rsidP="00B17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497">
              <w:rPr>
                <w:rFonts w:ascii="Times New Roman" w:hAnsi="Times New Roman" w:cs="Times New Roman"/>
                <w:szCs w:val="24"/>
              </w:rPr>
              <w:t xml:space="preserve">“Construção de Pontes nas Aldeias Cachoeirinha e </w:t>
            </w:r>
            <w:proofErr w:type="spellStart"/>
            <w:r w:rsidRPr="00085497">
              <w:rPr>
                <w:rFonts w:ascii="Times New Roman" w:hAnsi="Times New Roman" w:cs="Times New Roman"/>
                <w:szCs w:val="24"/>
              </w:rPr>
              <w:t>Cravari</w:t>
            </w:r>
            <w:proofErr w:type="spellEnd"/>
            <w:r w:rsidRPr="00085497">
              <w:rPr>
                <w:rFonts w:ascii="Times New Roman" w:hAnsi="Times New Roman" w:cs="Times New Roman"/>
                <w:szCs w:val="24"/>
              </w:rPr>
              <w:t xml:space="preserve">”. </w:t>
            </w:r>
          </w:p>
          <w:p w14:paraId="79475FD5" w14:textId="5444CA83" w:rsidR="00A62701" w:rsidRPr="00F978FE" w:rsidRDefault="00A62701" w:rsidP="00480E3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00F37DD3" w:rsidR="00A62701" w:rsidRPr="004F2480" w:rsidRDefault="002F7A5A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21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9E7ACD" w14:textId="121B6222" w:rsidR="00A62701" w:rsidRPr="00660499" w:rsidRDefault="00D23B02" w:rsidP="001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1D5500"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Gilmar da Obras</w:t>
            </w: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B0D7E72" w14:textId="77777777" w:rsidR="00D302BA" w:rsidRPr="00085497" w:rsidRDefault="00D302BA" w:rsidP="00D302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497">
              <w:rPr>
                <w:rFonts w:ascii="Times New Roman" w:hAnsi="Times New Roman" w:cs="Times New Roman"/>
                <w:szCs w:val="24"/>
              </w:rPr>
              <w:t xml:space="preserve">“Reforço - Implantação de Placas Indicativas de acesso nas aldeias indígenas </w:t>
            </w:r>
            <w:proofErr w:type="spellStart"/>
            <w:r w:rsidRPr="00085497">
              <w:rPr>
                <w:rFonts w:ascii="Times New Roman" w:hAnsi="Times New Roman" w:cs="Times New Roman"/>
                <w:szCs w:val="24"/>
              </w:rPr>
              <w:t>Rikbaktsa</w:t>
            </w:r>
            <w:proofErr w:type="spellEnd"/>
            <w:r w:rsidRPr="0008549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5497">
              <w:rPr>
                <w:rFonts w:ascii="Times New Roman" w:hAnsi="Times New Roman" w:cs="Times New Roman"/>
                <w:szCs w:val="24"/>
              </w:rPr>
              <w:t>Myky</w:t>
            </w:r>
            <w:proofErr w:type="spellEnd"/>
            <w:r w:rsidRPr="00085497">
              <w:rPr>
                <w:rFonts w:ascii="Times New Roman" w:hAnsi="Times New Roman" w:cs="Times New Roman"/>
                <w:szCs w:val="24"/>
              </w:rPr>
              <w:t xml:space="preserve"> e Manoki”.</w:t>
            </w:r>
          </w:p>
          <w:p w14:paraId="07D9CA77" w14:textId="4B84E91C" w:rsidR="00A62701" w:rsidRPr="00323905" w:rsidRDefault="00A62701" w:rsidP="007E56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2D23C5BE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1D5500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642D433A" w:rsidR="004531E4" w:rsidRPr="00660499" w:rsidRDefault="002B452D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A52E1A0" w14:textId="77777777" w:rsidR="00D302BA" w:rsidRPr="00085497" w:rsidRDefault="00D302BA" w:rsidP="00D302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5497">
              <w:rPr>
                <w:rFonts w:ascii="Times New Roman" w:hAnsi="Times New Roman" w:cs="Times New Roman"/>
                <w:szCs w:val="24"/>
              </w:rPr>
              <w:t xml:space="preserve">“Reforma de Ponte na estrada do frigorífico próximo a Fazenda Palmital”. 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4531E4" w:rsidRPr="004F2480" w14:paraId="503E4544" w14:textId="77777777" w:rsidTr="00660499">
        <w:tc>
          <w:tcPr>
            <w:tcW w:w="2376" w:type="dxa"/>
          </w:tcPr>
          <w:p w14:paraId="5DEEC2B0" w14:textId="5575E90C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1D5500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 w:rsidR="00A57D7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99D18C4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11F0" w14:textId="38310342" w:rsidR="004531E4" w:rsidRPr="00660499" w:rsidRDefault="002B452D" w:rsidP="0077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248245AA" w14:textId="77777777" w:rsidR="00EE7D8D" w:rsidRPr="00860FD5" w:rsidRDefault="00EE7D8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743F9A" w14:textId="77777777" w:rsidR="004531E4" w:rsidRPr="00860FD5" w:rsidRDefault="004531E4" w:rsidP="00821C9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E2918FC" w14:textId="77777777" w:rsidR="00F4252E" w:rsidRPr="00085497" w:rsidRDefault="00F4252E" w:rsidP="00F4252E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085497">
              <w:rPr>
                <w:rFonts w:ascii="Arial Narrow" w:hAnsi="Arial Narrow" w:cs="Times New Roman"/>
                <w:szCs w:val="24"/>
              </w:rPr>
              <w:t>“Recuperação de Bueiro na estrada do frigorífico próximo a Fazenda Itapiranga</w:t>
            </w:r>
            <w:r w:rsidRPr="00085497">
              <w:rPr>
                <w:rFonts w:ascii="Arial Narrow" w:hAnsi="Arial Narrow"/>
                <w:szCs w:val="24"/>
              </w:rPr>
              <w:t>”</w:t>
            </w:r>
            <w:r w:rsidRPr="00085497">
              <w:rPr>
                <w:rFonts w:ascii="Arial Narrow" w:hAnsi="Arial Narrow" w:cs="Times New Roman"/>
                <w:szCs w:val="24"/>
              </w:rPr>
              <w:t xml:space="preserve">. </w:t>
            </w:r>
          </w:p>
          <w:p w14:paraId="4F7ED856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D5500" w:rsidRPr="004F2480" w14:paraId="38FF2E60" w14:textId="77777777" w:rsidTr="00660499">
        <w:tc>
          <w:tcPr>
            <w:tcW w:w="2376" w:type="dxa"/>
          </w:tcPr>
          <w:p w14:paraId="69079183" w14:textId="138D21AB" w:rsidR="001D5500" w:rsidRDefault="001D5500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24/2023</w:t>
            </w:r>
          </w:p>
          <w:p w14:paraId="626636D0" w14:textId="77777777" w:rsidR="001D5500" w:rsidRPr="004F2480" w:rsidRDefault="001D5500" w:rsidP="0030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F8BCB" w14:textId="0651BCCE" w:rsidR="001D5500" w:rsidRPr="00660499" w:rsidRDefault="001D5500" w:rsidP="008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08C4EC41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5A81CAF" w14:textId="77777777" w:rsidR="001D5500" w:rsidRPr="00860FD5" w:rsidRDefault="001D5500" w:rsidP="003035B6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A87B9A0" w14:textId="77777777" w:rsidR="00F4252E" w:rsidRPr="00881412" w:rsidRDefault="00F4252E" w:rsidP="00F4252E">
            <w:pPr>
              <w:jc w:val="both"/>
              <w:rPr>
                <w:rFonts w:cs="Times New Roman"/>
                <w:szCs w:val="24"/>
              </w:rPr>
            </w:pPr>
            <w:r w:rsidRPr="00881412">
              <w:rPr>
                <w:rFonts w:cs="Times New Roman"/>
                <w:szCs w:val="24"/>
              </w:rPr>
              <w:t>“</w:t>
            </w:r>
            <w:r w:rsidRPr="00085497">
              <w:rPr>
                <w:rFonts w:ascii="Times New Roman" w:hAnsi="Times New Roman" w:cs="Times New Roman"/>
                <w:szCs w:val="24"/>
              </w:rPr>
              <w:t>C</w:t>
            </w:r>
            <w:r w:rsidRPr="00085497">
              <w:rPr>
                <w:rFonts w:ascii="Times New Roman" w:hAnsi="Times New Roman" w:cs="Times New Roman"/>
                <w:color w:val="000000"/>
                <w:szCs w:val="24"/>
              </w:rPr>
              <w:t xml:space="preserve">onstrução de lombadas (quebra-molas) na Rua Pantanal esquina com Rua Poconé, </w:t>
            </w:r>
            <w:r w:rsidRPr="00085497">
              <w:rPr>
                <w:rFonts w:ascii="Times New Roman" w:hAnsi="Times New Roman" w:cs="Times New Roman"/>
                <w:szCs w:val="24"/>
              </w:rPr>
              <w:t>próximo ao Bar do Tim”.</w:t>
            </w:r>
            <w:r w:rsidRPr="00881412">
              <w:rPr>
                <w:rFonts w:cs="Times New Roman"/>
                <w:szCs w:val="24"/>
              </w:rPr>
              <w:t xml:space="preserve"> </w:t>
            </w:r>
          </w:p>
          <w:p w14:paraId="1632E16F" w14:textId="77777777" w:rsidR="001D5500" w:rsidRPr="00860FD5" w:rsidRDefault="001D5500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FA2" w:rsidRPr="004F2480" w14:paraId="066A11E8" w14:textId="77777777" w:rsidTr="00660499">
        <w:tc>
          <w:tcPr>
            <w:tcW w:w="2376" w:type="dxa"/>
          </w:tcPr>
          <w:p w14:paraId="34868155" w14:textId="3ABD0B22" w:rsidR="005F2764" w:rsidRDefault="001D5500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25</w:t>
            </w:r>
            <w:r w:rsidR="005F2764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3ACBC4FD" w14:textId="77777777" w:rsidR="0023447D" w:rsidRPr="004F2480" w:rsidRDefault="0023447D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1EE7E" w14:textId="77777777" w:rsidR="00D23B02" w:rsidRPr="00660499" w:rsidRDefault="00D23B02" w:rsidP="00D23B0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. Dr. Norberto Junior</w:t>
            </w:r>
          </w:p>
          <w:p w14:paraId="17A04BAC" w14:textId="5AE24A86" w:rsidR="00E32FA2" w:rsidRDefault="00E32FA2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3F61AE3" w14:textId="77777777" w:rsidR="007946A5" w:rsidRPr="00860FD5" w:rsidRDefault="007946A5" w:rsidP="00794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260EBE9" w14:textId="77777777" w:rsidR="00E32FA2" w:rsidRDefault="00E32FA2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CF90E" w14:textId="77777777" w:rsidR="00F4252E" w:rsidRPr="00625541" w:rsidRDefault="00F4252E" w:rsidP="00F4252E">
            <w:pPr>
              <w:jc w:val="both"/>
              <w:rPr>
                <w:rFonts w:ascii="Times New Roman" w:hAnsi="Times New Roman" w:cs="Times New Roman"/>
                <w:color w:val="555555"/>
                <w:sz w:val="23"/>
                <w:szCs w:val="23"/>
                <w:shd w:val="clear" w:color="auto" w:fill="FFFFFF"/>
              </w:rPr>
            </w:pPr>
            <w:r w:rsidRPr="00625541">
              <w:rPr>
                <w:rFonts w:ascii="Times New Roman" w:hAnsi="Times New Roman" w:cs="Times New Roman"/>
                <w:sz w:val="23"/>
                <w:szCs w:val="23"/>
              </w:rPr>
              <w:t>“Reforço - Construção de uma Central Municipal de Abastecimento de combustível para atender a frota municipal</w:t>
            </w:r>
            <w:r w:rsidRPr="00625541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”.</w:t>
            </w:r>
          </w:p>
          <w:p w14:paraId="635B3426" w14:textId="77777777" w:rsidR="00F4252E" w:rsidRPr="00625541" w:rsidRDefault="00F4252E" w:rsidP="00F4252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7B83B2AA" w14:textId="77777777" w:rsidR="007946A5" w:rsidRPr="00860FD5" w:rsidRDefault="007946A5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77E3F" w14:textId="77777777" w:rsidR="00FB5070" w:rsidRDefault="00FB5070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028AB0" w14:textId="77777777" w:rsidR="002841C8" w:rsidRDefault="002841C8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BB716B" w:rsidRPr="00F86502" w14:paraId="1402954F" w14:textId="77777777" w:rsidTr="003035B6">
        <w:tc>
          <w:tcPr>
            <w:tcW w:w="9039" w:type="dxa"/>
            <w:gridSpan w:val="2"/>
            <w:shd w:val="clear" w:color="auto" w:fill="17365D" w:themeFill="text2" w:themeFillShade="BF"/>
          </w:tcPr>
          <w:p w14:paraId="5BE24F21" w14:textId="77777777" w:rsidR="00BB716B" w:rsidRPr="00F86502" w:rsidRDefault="00BB716B" w:rsidP="0030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02">
              <w:rPr>
                <w:rFonts w:ascii="Times New Roman" w:hAnsi="Times New Roman" w:cs="Times New Roman"/>
                <w:sz w:val="28"/>
                <w:szCs w:val="28"/>
              </w:rPr>
              <w:t>DISCUSSÃO E VOTAÇÃO</w:t>
            </w:r>
          </w:p>
        </w:tc>
      </w:tr>
      <w:tr w:rsidR="00BB716B" w:rsidRPr="00F86502" w14:paraId="621CBC86" w14:textId="77777777" w:rsidTr="003035B6">
        <w:tc>
          <w:tcPr>
            <w:tcW w:w="9039" w:type="dxa"/>
            <w:gridSpan w:val="2"/>
          </w:tcPr>
          <w:p w14:paraId="4226B5E4" w14:textId="77777777" w:rsidR="00BB716B" w:rsidRPr="00F86502" w:rsidRDefault="00BB716B" w:rsidP="00303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502">
              <w:rPr>
                <w:rFonts w:ascii="Times New Roman" w:hAnsi="Times New Roman" w:cs="Times New Roman"/>
                <w:sz w:val="28"/>
                <w:szCs w:val="28"/>
              </w:rPr>
              <w:t>MOÇÕ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ESAR</w:t>
            </w:r>
          </w:p>
        </w:tc>
      </w:tr>
      <w:tr w:rsidR="00BB716B" w:rsidRPr="00F86502" w14:paraId="18BD7735" w14:textId="77777777" w:rsidTr="003035B6">
        <w:tc>
          <w:tcPr>
            <w:tcW w:w="2353" w:type="dxa"/>
          </w:tcPr>
          <w:p w14:paraId="03795293" w14:textId="77777777" w:rsidR="00BB716B" w:rsidRPr="00F86502" w:rsidRDefault="00BB716B" w:rsidP="003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ÇÃO  D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SAR</w:t>
            </w:r>
          </w:p>
        </w:tc>
        <w:tc>
          <w:tcPr>
            <w:tcW w:w="6686" w:type="dxa"/>
          </w:tcPr>
          <w:p w14:paraId="60618879" w14:textId="77777777" w:rsidR="00BB716B" w:rsidRPr="00F86502" w:rsidRDefault="00BB716B" w:rsidP="0030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02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BB716B" w:rsidRPr="00A45A98" w14:paraId="6667AEE9" w14:textId="77777777" w:rsidTr="003035B6">
        <w:trPr>
          <w:trHeight w:val="1462"/>
        </w:trPr>
        <w:tc>
          <w:tcPr>
            <w:tcW w:w="2353" w:type="dxa"/>
          </w:tcPr>
          <w:p w14:paraId="3792D949" w14:textId="77777777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17A6A5BB" w14:textId="7D69B81D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5/2023</w:t>
            </w:r>
          </w:p>
          <w:p w14:paraId="6F30B319" w14:textId="7A53A20E" w:rsidR="00BB716B" w:rsidRPr="00F86502" w:rsidRDefault="00BB716B" w:rsidP="00BB716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86502">
              <w:rPr>
                <w:rFonts w:ascii="Times New Roman" w:hAnsi="Times New Roman" w:cs="Times New Roman"/>
                <w:b/>
              </w:rPr>
              <w:t>Do Vereador</w:t>
            </w:r>
            <w:r>
              <w:rPr>
                <w:rFonts w:ascii="Times New Roman" w:hAnsi="Times New Roman" w:cs="Times New Roman"/>
                <w:b/>
              </w:rPr>
              <w:t xml:space="preserve"> Gilmar da Obras</w:t>
            </w:r>
          </w:p>
        </w:tc>
        <w:tc>
          <w:tcPr>
            <w:tcW w:w="6686" w:type="dxa"/>
          </w:tcPr>
          <w:p w14:paraId="3A53C0D1" w14:textId="77777777" w:rsidR="00BB716B" w:rsidRPr="00F86502" w:rsidRDefault="00BB716B" w:rsidP="003035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8D9C8" w14:textId="4BBC665C" w:rsidR="00BB716B" w:rsidRPr="00A45A98" w:rsidRDefault="00BB716B" w:rsidP="00E76D1B">
            <w:pPr>
              <w:spacing w:before="60" w:after="60"/>
              <w:jc w:val="both"/>
              <w:rPr>
                <w:b/>
              </w:rPr>
            </w:pPr>
            <w:r w:rsidRPr="00821C5E">
              <w:rPr>
                <w:rFonts w:ascii="Times New Roman" w:hAnsi="Times New Roman" w:cs="Times New Roman"/>
                <w:sz w:val="24"/>
                <w:szCs w:val="24"/>
              </w:rPr>
              <w:t xml:space="preserve">MOÇÃO DE </w:t>
            </w:r>
            <w:proofErr w:type="gramStart"/>
            <w:r w:rsidRPr="00821C5E">
              <w:rPr>
                <w:rFonts w:ascii="Times New Roman" w:hAnsi="Times New Roman" w:cs="Times New Roman"/>
                <w:sz w:val="24"/>
                <w:szCs w:val="24"/>
              </w:rPr>
              <w:t xml:space="preserve">PESAR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aos</w:t>
            </w:r>
            <w:proofErr w:type="gramEnd"/>
            <w:r>
              <w:t xml:space="preserve"> familiares do Senhor </w:t>
            </w:r>
            <w:r w:rsidRPr="00CB1230">
              <w:rPr>
                <w:b/>
              </w:rPr>
              <w:t>“</w:t>
            </w:r>
            <w:r w:rsidR="00E76D1B">
              <w:rPr>
                <w:b/>
              </w:rPr>
              <w:t>AILSON ODI BUSS – CHICÃO DA SÃO BENTO</w:t>
            </w:r>
            <w:r w:rsidRPr="00CB1230">
              <w:rPr>
                <w:b/>
              </w:rPr>
              <w:t>”</w:t>
            </w:r>
            <w:r w:rsidRPr="008F22A2">
              <w:rPr>
                <w:b/>
              </w:rPr>
              <w:t>.</w:t>
            </w:r>
          </w:p>
        </w:tc>
      </w:tr>
      <w:tr w:rsidR="00BB716B" w:rsidRPr="00F86502" w14:paraId="52A22148" w14:textId="77777777" w:rsidTr="003035B6">
        <w:trPr>
          <w:trHeight w:val="1462"/>
        </w:trPr>
        <w:tc>
          <w:tcPr>
            <w:tcW w:w="2353" w:type="dxa"/>
          </w:tcPr>
          <w:p w14:paraId="32AE1802" w14:textId="77777777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5BDBC5C3" w14:textId="5ABA451C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6/2023</w:t>
            </w:r>
          </w:p>
          <w:p w14:paraId="193EBD28" w14:textId="7EDA1A81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86502">
              <w:rPr>
                <w:rFonts w:ascii="Times New Roman" w:hAnsi="Times New Roman" w:cs="Times New Roman"/>
                <w:b/>
              </w:rPr>
              <w:t>Do Veread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nico</w:t>
            </w:r>
            <w:proofErr w:type="spellEnd"/>
          </w:p>
          <w:p w14:paraId="16EB6FEA" w14:textId="77777777" w:rsidR="00BB716B" w:rsidRPr="00F86502" w:rsidRDefault="00BB716B" w:rsidP="003035B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61312951" w14:textId="77777777" w:rsidR="00BB716B" w:rsidRPr="00F86502" w:rsidRDefault="00BB716B" w:rsidP="003035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AE2F1" w14:textId="52A2EE0F" w:rsidR="00BB716B" w:rsidRDefault="00BB716B" w:rsidP="003035B6">
            <w:pPr>
              <w:spacing w:before="60" w:after="60"/>
              <w:jc w:val="both"/>
              <w:rPr>
                <w:b/>
              </w:rPr>
            </w:pPr>
            <w:r w:rsidRPr="00821C5E">
              <w:rPr>
                <w:rFonts w:ascii="Times New Roman" w:hAnsi="Times New Roman" w:cs="Times New Roman"/>
                <w:sz w:val="24"/>
                <w:szCs w:val="24"/>
              </w:rPr>
              <w:t xml:space="preserve">MOÇÃO DE </w:t>
            </w:r>
            <w:proofErr w:type="gramStart"/>
            <w:r w:rsidRPr="00821C5E">
              <w:rPr>
                <w:rFonts w:ascii="Times New Roman" w:hAnsi="Times New Roman" w:cs="Times New Roman"/>
                <w:sz w:val="24"/>
                <w:szCs w:val="24"/>
              </w:rPr>
              <w:t xml:space="preserve">PESAR </w:t>
            </w:r>
            <w:r>
              <w:rPr>
                <w:rFonts w:ascii="Times New Roman" w:hAnsi="Times New Roman" w:cs="Times New Roman"/>
              </w:rPr>
              <w:t xml:space="preserve"> ao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21C5E">
              <w:rPr>
                <w:rFonts w:ascii="Times New Roman" w:hAnsi="Times New Roman" w:cs="Times New Roman"/>
              </w:rPr>
              <w:t xml:space="preserve"> Familia</w:t>
            </w:r>
            <w:r>
              <w:rPr>
                <w:rFonts w:ascii="Times New Roman" w:hAnsi="Times New Roman" w:cs="Times New Roman"/>
              </w:rPr>
              <w:t>res</w:t>
            </w:r>
            <w:r w:rsidRPr="00821C5E">
              <w:rPr>
                <w:rFonts w:ascii="Times New Roman" w:hAnsi="Times New Roman" w:cs="Times New Roman"/>
              </w:rPr>
              <w:t xml:space="preserve"> </w:t>
            </w:r>
            <w:r>
              <w:t xml:space="preserve">do </w:t>
            </w:r>
            <w:r w:rsidR="00CC289C">
              <w:t>pequeno</w:t>
            </w:r>
            <w:r>
              <w:t xml:space="preserve"> </w:t>
            </w:r>
            <w:r w:rsidRPr="00CB1230">
              <w:rPr>
                <w:b/>
              </w:rPr>
              <w:t>“</w:t>
            </w:r>
            <w:r w:rsidR="00CC289C">
              <w:rPr>
                <w:b/>
              </w:rPr>
              <w:t>GUSTAVO VICTOR SOLIS DE OLIVEIRA</w:t>
            </w:r>
            <w:r w:rsidRPr="00CB1230">
              <w:rPr>
                <w:b/>
              </w:rPr>
              <w:t>”</w:t>
            </w:r>
            <w:r w:rsidRPr="008F22A2">
              <w:rPr>
                <w:b/>
              </w:rPr>
              <w:t>.</w:t>
            </w:r>
          </w:p>
          <w:p w14:paraId="5AB0FB36" w14:textId="77777777" w:rsidR="00BB716B" w:rsidRPr="00F86502" w:rsidRDefault="00BB716B" w:rsidP="003035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28FFC7" w14:textId="77777777" w:rsidR="008E0046" w:rsidRDefault="008E0046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F70C50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A0305B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B468E9" w:rsidRPr="00F86502" w14:paraId="3155DCC2" w14:textId="77777777" w:rsidTr="0088217B">
        <w:tc>
          <w:tcPr>
            <w:tcW w:w="9039" w:type="dxa"/>
            <w:gridSpan w:val="2"/>
            <w:shd w:val="clear" w:color="auto" w:fill="17365D" w:themeFill="text2" w:themeFillShade="BF"/>
          </w:tcPr>
          <w:p w14:paraId="30EA8DFC" w14:textId="6006F7EA" w:rsidR="00B468E9" w:rsidRPr="00F86502" w:rsidRDefault="00B468E9" w:rsidP="00F9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REGA MOÇÕES DE APLAUSOS APROVADA NA SESSÃO </w:t>
            </w:r>
            <w:r w:rsidR="00F9303D">
              <w:rPr>
                <w:rFonts w:ascii="Times New Roman" w:hAnsi="Times New Roman" w:cs="Times New Roman"/>
                <w:sz w:val="28"/>
                <w:szCs w:val="28"/>
              </w:rPr>
              <w:t>10/02/2023</w:t>
            </w:r>
          </w:p>
        </w:tc>
      </w:tr>
      <w:tr w:rsidR="00B468E9" w:rsidRPr="00F86502" w14:paraId="71BF204F" w14:textId="77777777" w:rsidTr="0088217B">
        <w:tc>
          <w:tcPr>
            <w:tcW w:w="9039" w:type="dxa"/>
            <w:gridSpan w:val="2"/>
          </w:tcPr>
          <w:p w14:paraId="4602BAA5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E9" w:rsidRPr="00F86502" w14:paraId="77853992" w14:textId="77777777" w:rsidTr="0088217B">
        <w:tc>
          <w:tcPr>
            <w:tcW w:w="2353" w:type="dxa"/>
          </w:tcPr>
          <w:p w14:paraId="4C4764C5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ÇÃO  D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LAUSO</w:t>
            </w:r>
          </w:p>
        </w:tc>
        <w:tc>
          <w:tcPr>
            <w:tcW w:w="6686" w:type="dxa"/>
          </w:tcPr>
          <w:p w14:paraId="69F1ACF6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02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B468E9" w:rsidRPr="00F86502" w14:paraId="465EBDBA" w14:textId="77777777" w:rsidTr="008E0046">
        <w:trPr>
          <w:trHeight w:val="1172"/>
        </w:trPr>
        <w:tc>
          <w:tcPr>
            <w:tcW w:w="2353" w:type="dxa"/>
          </w:tcPr>
          <w:p w14:paraId="4CFE9EEF" w14:textId="77777777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</w:p>
          <w:p w14:paraId="5F240B44" w14:textId="5FC65B13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1/2023</w:t>
            </w:r>
          </w:p>
          <w:p w14:paraId="04D124BF" w14:textId="61CC5944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  <w:r w:rsidRPr="00F86502">
              <w:rPr>
                <w:rFonts w:ascii="Times New Roman" w:hAnsi="Times New Roman" w:cs="Times New Roman"/>
                <w:b/>
              </w:rPr>
              <w:t>Do Vereador</w:t>
            </w:r>
            <w:r>
              <w:rPr>
                <w:rFonts w:ascii="Times New Roman" w:hAnsi="Times New Roman" w:cs="Times New Roman"/>
                <w:b/>
              </w:rPr>
              <w:t xml:space="preserve"> Dr. Norberto Junior</w:t>
            </w:r>
          </w:p>
          <w:p w14:paraId="667B5C38" w14:textId="77777777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258DD053" w14:textId="77777777" w:rsidR="00B468E9" w:rsidRPr="00F86502" w:rsidRDefault="00B468E9" w:rsidP="00882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22389" w14:textId="77777777" w:rsidR="00B468E9" w:rsidRDefault="00DC4DD7" w:rsidP="008E0046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 xml:space="preserve">Ademar Almeida de </w:t>
            </w:r>
            <w:r w:rsidRPr="008B3B34"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>Moraes</w:t>
            </w:r>
            <w:r w:rsidR="00B468E9" w:rsidRPr="008B3B34"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B3B34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servidor do Hospital Municipal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,</w:t>
            </w:r>
            <w:r w:rsidR="00F9303D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receber</w:t>
            </w:r>
            <w:r w:rsidR="008E0046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a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Moção  de</w:t>
            </w:r>
            <w:proofErr w:type="gramEnd"/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Aplauso</w:t>
            </w:r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s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 do Vereador </w:t>
            </w:r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Dr. Norberto Junior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0EC56921" w14:textId="22B2A9CE" w:rsidR="008D4C33" w:rsidRPr="008E0046" w:rsidRDefault="008D4C33" w:rsidP="008E0046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37EA76EA" w14:textId="77777777" w:rsidR="00CA0CA2" w:rsidRDefault="00CA0C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355C5F" w14:textId="77777777" w:rsidR="008D4C33" w:rsidRDefault="008D4C33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255E64" w14:textId="77777777" w:rsidR="008D4C33" w:rsidRDefault="008D4C33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6BDDFE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E0CDDE" w14:textId="77777777" w:rsidR="00CA0CA2" w:rsidRPr="00D33856" w:rsidRDefault="00CA0C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4F2480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4F2480" w:rsidRDefault="00177646" w:rsidP="00CD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ATO DE CONVOCAÇÃO</w:t>
            </w:r>
          </w:p>
        </w:tc>
      </w:tr>
      <w:tr w:rsidR="00177646" w:rsidRPr="004F2480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77777777" w:rsidR="00624AAE" w:rsidRPr="004F2480" w:rsidRDefault="00624AAE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9C092" w14:textId="6A9D7EF9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 DE CONVOCAÇÃO </w:t>
            </w:r>
            <w:r w:rsidR="006509DA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SESSÃO</w:t>
            </w:r>
            <w:r w:rsidR="00356C7D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8F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ORDINARIA</w:t>
            </w:r>
            <w:r w:rsidR="00B13D9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7D68E6" w14:textId="77777777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A574E" w14:textId="6F3EDB78" w:rsidR="00BD5377" w:rsidRPr="004F2480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 xml:space="preserve">O Sr. </w:t>
            </w:r>
            <w:r w:rsidR="009174B1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Pr="004F2480">
              <w:rPr>
                <w:rFonts w:ascii="Times New Roman" w:hAnsi="Times New Roman" w:cs="Times New Roman"/>
              </w:rPr>
              <w:t xml:space="preserve">, Presidente da Câmara Municipal de Brasnorte, Estado de Mato Grosso, no uso das atribuições que lhe são conferidas pela Lei Orgânica do Município de Brasnorte e pelo Regimento Interno da Câmara Municipal, </w:t>
            </w:r>
            <w:r w:rsidRPr="004F2480">
              <w:rPr>
                <w:rFonts w:ascii="Times New Roman" w:hAnsi="Times New Roman" w:cs="Times New Roman"/>
                <w:b/>
              </w:rPr>
              <w:t>CONVOCA</w:t>
            </w:r>
            <w:r w:rsidRPr="004F2480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4FA61A26" w14:textId="77777777" w:rsidR="00AB3259" w:rsidRPr="004F2480" w:rsidRDefault="00AB3259" w:rsidP="0062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0FF0" w14:textId="3A273A6C" w:rsidR="00E80F13" w:rsidRDefault="009174B1" w:rsidP="00E80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GUNDA</w:t>
            </w:r>
            <w:r w:rsidR="00CD2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ÃO  ORDINÁRIA</w:t>
            </w:r>
            <w:proofErr w:type="gramEnd"/>
            <w:r w:rsidR="001441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441D1">
              <w:rPr>
                <w:rFonts w:ascii="Times New Roman" w:hAnsi="Times New Roman" w:cs="Times New Roman"/>
                <w:sz w:val="24"/>
                <w:szCs w:val="24"/>
              </w:rPr>
              <w:t xml:space="preserve"> a realizar-se no dia </w:t>
            </w:r>
            <w:r w:rsidR="005E2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0F13" w:rsidRPr="001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2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733A63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02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E266C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Feira </w:t>
            </w:r>
            <w:r w:rsidR="00E80F13" w:rsidRPr="004F2480"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E80F13" w:rsidRPr="004F2480">
              <w:rPr>
                <w:rFonts w:ascii="Times New Roman" w:hAnsi="Times New Roman" w:cs="Times New Roman"/>
                <w:sz w:val="24"/>
                <w:szCs w:val="24"/>
              </w:rPr>
              <w:t>s 19:00 horas no Plenário Wanderlei José Berté.</w:t>
            </w:r>
          </w:p>
          <w:p w14:paraId="50883968" w14:textId="67695DB5" w:rsidR="00940F93" w:rsidRPr="004F2480" w:rsidRDefault="00940F93" w:rsidP="00E5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D5AE6" w14:textId="77777777" w:rsidR="003C5F65" w:rsidRDefault="003C5F65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682126B3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AD69517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31D6ABED" w14:textId="77777777" w:rsidR="00473616" w:rsidRDefault="0047361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212FFEF7" w14:textId="77777777" w:rsidR="00372B57" w:rsidRDefault="00372B57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0C24F77" w14:textId="77777777" w:rsidR="007D01D2" w:rsidRPr="004F2480" w:rsidRDefault="007D01D2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ENCERRAMENTO</w:t>
            </w:r>
          </w:p>
        </w:tc>
      </w:tr>
      <w:tr w:rsidR="00404DC3" w:rsidRPr="004F2480" w14:paraId="1F6C367F" w14:textId="77777777" w:rsidTr="00E349AD">
        <w:trPr>
          <w:trHeight w:val="197"/>
        </w:trPr>
        <w:tc>
          <w:tcPr>
            <w:tcW w:w="9039" w:type="dxa"/>
          </w:tcPr>
          <w:p w14:paraId="5501A4A2" w14:textId="77777777" w:rsidR="00CC43AF" w:rsidRPr="004F2480" w:rsidRDefault="00CC43AF" w:rsidP="0049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E2DB4" w14:textId="29F209AB" w:rsidR="00404DC3" w:rsidRPr="004F2480" w:rsidRDefault="00CA0CA2" w:rsidP="005E2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proofErr w:type="gramStart"/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D7B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D05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gramEnd"/>
            <w:r w:rsidR="005E266C">
              <w:rPr>
                <w:rFonts w:ascii="Times New Roman" w:hAnsi="Times New Roman" w:cs="Times New Roman"/>
                <w:b/>
                <w:sz w:val="24"/>
                <w:szCs w:val="24"/>
              </w:rPr>
              <w:t>GILMAR DA OBRAS</w:t>
            </w:r>
            <w:r w:rsidR="00275869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14:paraId="6D6BFF3A" w14:textId="41225D12" w:rsidR="00936CEA" w:rsidRPr="004F2480" w:rsidRDefault="003375A7" w:rsidP="00796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F35CBE" w:rsidRPr="004F2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6CEA" w:rsidRPr="004F2480" w:rsidSect="00765D21">
      <w:headerReference w:type="default" r:id="rId9"/>
      <w:pgSz w:w="11906" w:h="16838"/>
      <w:pgMar w:top="0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446" w14:textId="77777777" w:rsidR="0028756A" w:rsidRDefault="0028756A" w:rsidP="009B46BE">
      <w:pPr>
        <w:spacing w:after="0" w:line="240" w:lineRule="auto"/>
      </w:pPr>
      <w:r>
        <w:separator/>
      </w:r>
    </w:p>
  </w:endnote>
  <w:endnote w:type="continuationSeparator" w:id="0">
    <w:p w14:paraId="09DC994F" w14:textId="77777777" w:rsidR="0028756A" w:rsidRDefault="0028756A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9D31" w14:textId="77777777" w:rsidR="0028756A" w:rsidRDefault="0028756A" w:rsidP="009B46BE">
      <w:pPr>
        <w:spacing w:after="0" w:line="240" w:lineRule="auto"/>
      </w:pPr>
      <w:r>
        <w:separator/>
      </w:r>
    </w:p>
  </w:footnote>
  <w:footnote w:type="continuationSeparator" w:id="0">
    <w:p w14:paraId="7B2B13B3" w14:textId="77777777" w:rsidR="0028756A" w:rsidRDefault="0028756A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023938238">
    <w:abstractNumId w:val="9"/>
  </w:num>
  <w:num w:numId="2" w16cid:durableId="1024752424">
    <w:abstractNumId w:val="2"/>
  </w:num>
  <w:num w:numId="3" w16cid:durableId="1303998330">
    <w:abstractNumId w:val="13"/>
  </w:num>
  <w:num w:numId="4" w16cid:durableId="380055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2158">
    <w:abstractNumId w:val="7"/>
  </w:num>
  <w:num w:numId="6" w16cid:durableId="1278298583">
    <w:abstractNumId w:val="6"/>
  </w:num>
  <w:num w:numId="7" w16cid:durableId="1990208881">
    <w:abstractNumId w:val="11"/>
  </w:num>
  <w:num w:numId="8" w16cid:durableId="976836214">
    <w:abstractNumId w:val="8"/>
  </w:num>
  <w:num w:numId="9" w16cid:durableId="1219903341">
    <w:abstractNumId w:val="5"/>
  </w:num>
  <w:num w:numId="10" w16cid:durableId="62947260">
    <w:abstractNumId w:val="10"/>
  </w:num>
  <w:num w:numId="11" w16cid:durableId="660038870">
    <w:abstractNumId w:val="0"/>
  </w:num>
  <w:num w:numId="12" w16cid:durableId="1697459616">
    <w:abstractNumId w:val="3"/>
  </w:num>
  <w:num w:numId="13" w16cid:durableId="1225872575">
    <w:abstractNumId w:val="1"/>
  </w:num>
  <w:num w:numId="14" w16cid:durableId="381566307">
    <w:abstractNumId w:val="4"/>
  </w:num>
  <w:num w:numId="15" w16cid:durableId="381834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60A9"/>
    <w:rsid w:val="000066DF"/>
    <w:rsid w:val="00010B73"/>
    <w:rsid w:val="00013027"/>
    <w:rsid w:val="00013E55"/>
    <w:rsid w:val="00013E79"/>
    <w:rsid w:val="00014940"/>
    <w:rsid w:val="00014E76"/>
    <w:rsid w:val="00014EA0"/>
    <w:rsid w:val="00015A3F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7A9D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51ED"/>
    <w:rsid w:val="00085497"/>
    <w:rsid w:val="00085B7A"/>
    <w:rsid w:val="00087C34"/>
    <w:rsid w:val="00091A39"/>
    <w:rsid w:val="00091D99"/>
    <w:rsid w:val="000923D1"/>
    <w:rsid w:val="000924FB"/>
    <w:rsid w:val="00092C0D"/>
    <w:rsid w:val="00093058"/>
    <w:rsid w:val="000945D1"/>
    <w:rsid w:val="00094668"/>
    <w:rsid w:val="000963F1"/>
    <w:rsid w:val="00096791"/>
    <w:rsid w:val="000A0933"/>
    <w:rsid w:val="000A1553"/>
    <w:rsid w:val="000A42B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16C5"/>
    <w:rsid w:val="000C2869"/>
    <w:rsid w:val="000C298F"/>
    <w:rsid w:val="000C2DD7"/>
    <w:rsid w:val="000C3D6C"/>
    <w:rsid w:val="000C4B5D"/>
    <w:rsid w:val="000C4F11"/>
    <w:rsid w:val="000C54CD"/>
    <w:rsid w:val="000C55CB"/>
    <w:rsid w:val="000C690D"/>
    <w:rsid w:val="000C6923"/>
    <w:rsid w:val="000C695D"/>
    <w:rsid w:val="000C6983"/>
    <w:rsid w:val="000C6DE9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7CF"/>
    <w:rsid w:val="000E582E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17C4"/>
    <w:rsid w:val="00141CEA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80E2D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2EDB"/>
    <w:rsid w:val="001B388C"/>
    <w:rsid w:val="001B3D4A"/>
    <w:rsid w:val="001B40F9"/>
    <w:rsid w:val="001B416C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5500"/>
    <w:rsid w:val="001D568E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A61"/>
    <w:rsid w:val="001F1C6B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DCA"/>
    <w:rsid w:val="0022309E"/>
    <w:rsid w:val="0022384A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AC4"/>
    <w:rsid w:val="002318FE"/>
    <w:rsid w:val="002327D4"/>
    <w:rsid w:val="00233AA3"/>
    <w:rsid w:val="0023447D"/>
    <w:rsid w:val="00234829"/>
    <w:rsid w:val="0023488E"/>
    <w:rsid w:val="0023590D"/>
    <w:rsid w:val="00236C49"/>
    <w:rsid w:val="00237314"/>
    <w:rsid w:val="0023793D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6A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F9F"/>
    <w:rsid w:val="002D4535"/>
    <w:rsid w:val="002D5DD8"/>
    <w:rsid w:val="002D5EBF"/>
    <w:rsid w:val="002D71C9"/>
    <w:rsid w:val="002D7422"/>
    <w:rsid w:val="002D7572"/>
    <w:rsid w:val="002D79CA"/>
    <w:rsid w:val="002E0E06"/>
    <w:rsid w:val="002E33E6"/>
    <w:rsid w:val="002E3CE6"/>
    <w:rsid w:val="002E40D0"/>
    <w:rsid w:val="002E4E20"/>
    <w:rsid w:val="002E5693"/>
    <w:rsid w:val="002E669F"/>
    <w:rsid w:val="002E6D8D"/>
    <w:rsid w:val="002E755B"/>
    <w:rsid w:val="002F005F"/>
    <w:rsid w:val="002F0672"/>
    <w:rsid w:val="002F06F4"/>
    <w:rsid w:val="002F1808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45B8"/>
    <w:rsid w:val="00305165"/>
    <w:rsid w:val="00306CCF"/>
    <w:rsid w:val="00306D15"/>
    <w:rsid w:val="00307493"/>
    <w:rsid w:val="00307817"/>
    <w:rsid w:val="0030797D"/>
    <w:rsid w:val="003105F5"/>
    <w:rsid w:val="003110E7"/>
    <w:rsid w:val="003115D1"/>
    <w:rsid w:val="00312678"/>
    <w:rsid w:val="0031279A"/>
    <w:rsid w:val="00312BB4"/>
    <w:rsid w:val="003145DA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5ED1"/>
    <w:rsid w:val="00335F00"/>
    <w:rsid w:val="00336322"/>
    <w:rsid w:val="003367B0"/>
    <w:rsid w:val="00336FB5"/>
    <w:rsid w:val="003375A7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787B"/>
    <w:rsid w:val="00347EF4"/>
    <w:rsid w:val="00351A94"/>
    <w:rsid w:val="003520D9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89B"/>
    <w:rsid w:val="00363A0A"/>
    <w:rsid w:val="00365227"/>
    <w:rsid w:val="003654C4"/>
    <w:rsid w:val="003663C8"/>
    <w:rsid w:val="003666DD"/>
    <w:rsid w:val="00366BF4"/>
    <w:rsid w:val="003679EC"/>
    <w:rsid w:val="0037040C"/>
    <w:rsid w:val="003711D0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10C1"/>
    <w:rsid w:val="003C1EE8"/>
    <w:rsid w:val="003C24DD"/>
    <w:rsid w:val="003C28A2"/>
    <w:rsid w:val="003C2A43"/>
    <w:rsid w:val="003C3444"/>
    <w:rsid w:val="003C34C0"/>
    <w:rsid w:val="003C3AAA"/>
    <w:rsid w:val="003C5F65"/>
    <w:rsid w:val="003C7EC4"/>
    <w:rsid w:val="003C7FA3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25F9"/>
    <w:rsid w:val="00414D9D"/>
    <w:rsid w:val="0041638E"/>
    <w:rsid w:val="00416614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F66"/>
    <w:rsid w:val="00424B8C"/>
    <w:rsid w:val="00424C5F"/>
    <w:rsid w:val="004252D2"/>
    <w:rsid w:val="00425473"/>
    <w:rsid w:val="00425C91"/>
    <w:rsid w:val="00425D4C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B9"/>
    <w:rsid w:val="00460F80"/>
    <w:rsid w:val="00461843"/>
    <w:rsid w:val="00462F24"/>
    <w:rsid w:val="00463100"/>
    <w:rsid w:val="00463576"/>
    <w:rsid w:val="004653CE"/>
    <w:rsid w:val="004670D0"/>
    <w:rsid w:val="00470B62"/>
    <w:rsid w:val="00470F47"/>
    <w:rsid w:val="004718AE"/>
    <w:rsid w:val="00472E62"/>
    <w:rsid w:val="00473616"/>
    <w:rsid w:val="00473B52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41AA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96C"/>
    <w:rsid w:val="004E4302"/>
    <w:rsid w:val="004E5987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C83"/>
    <w:rsid w:val="00501F2D"/>
    <w:rsid w:val="00502048"/>
    <w:rsid w:val="005034DB"/>
    <w:rsid w:val="0050368C"/>
    <w:rsid w:val="005037FB"/>
    <w:rsid w:val="00503F66"/>
    <w:rsid w:val="005049EE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E2"/>
    <w:rsid w:val="0053090F"/>
    <w:rsid w:val="00530A81"/>
    <w:rsid w:val="00531423"/>
    <w:rsid w:val="00531FB8"/>
    <w:rsid w:val="0053229B"/>
    <w:rsid w:val="00532311"/>
    <w:rsid w:val="00533A61"/>
    <w:rsid w:val="00533E56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F9"/>
    <w:rsid w:val="00591C73"/>
    <w:rsid w:val="00592376"/>
    <w:rsid w:val="00592D73"/>
    <w:rsid w:val="0059339D"/>
    <w:rsid w:val="00593C74"/>
    <w:rsid w:val="00593D31"/>
    <w:rsid w:val="00594611"/>
    <w:rsid w:val="005960A4"/>
    <w:rsid w:val="00596C0C"/>
    <w:rsid w:val="005973B2"/>
    <w:rsid w:val="00597F41"/>
    <w:rsid w:val="005A2841"/>
    <w:rsid w:val="005A2D04"/>
    <w:rsid w:val="005A3CF8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1903"/>
    <w:rsid w:val="00611D6A"/>
    <w:rsid w:val="00611FB5"/>
    <w:rsid w:val="00613033"/>
    <w:rsid w:val="006136D8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3817"/>
    <w:rsid w:val="00633966"/>
    <w:rsid w:val="00633F8D"/>
    <w:rsid w:val="00634FCA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548F"/>
    <w:rsid w:val="006464A3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D5D"/>
    <w:rsid w:val="00671EE9"/>
    <w:rsid w:val="00672DA0"/>
    <w:rsid w:val="006732BA"/>
    <w:rsid w:val="0067365C"/>
    <w:rsid w:val="00673A19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BBF"/>
    <w:rsid w:val="006A0C6B"/>
    <w:rsid w:val="006A0E7A"/>
    <w:rsid w:val="006A1D28"/>
    <w:rsid w:val="006A1F02"/>
    <w:rsid w:val="006A2151"/>
    <w:rsid w:val="006A216D"/>
    <w:rsid w:val="006A26C7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342"/>
    <w:rsid w:val="006C3333"/>
    <w:rsid w:val="006C34B0"/>
    <w:rsid w:val="006C3650"/>
    <w:rsid w:val="006C442E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E1"/>
    <w:rsid w:val="006E58B9"/>
    <w:rsid w:val="006E5E02"/>
    <w:rsid w:val="006F0B86"/>
    <w:rsid w:val="006F0EBF"/>
    <w:rsid w:val="006F1696"/>
    <w:rsid w:val="006F246E"/>
    <w:rsid w:val="006F2E40"/>
    <w:rsid w:val="006F3C74"/>
    <w:rsid w:val="006F3CAE"/>
    <w:rsid w:val="006F6649"/>
    <w:rsid w:val="006F66B6"/>
    <w:rsid w:val="006F6B75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317D"/>
    <w:rsid w:val="00713219"/>
    <w:rsid w:val="0071357A"/>
    <w:rsid w:val="00713819"/>
    <w:rsid w:val="00714EBB"/>
    <w:rsid w:val="007155CB"/>
    <w:rsid w:val="00715D02"/>
    <w:rsid w:val="0071604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A0F"/>
    <w:rsid w:val="00727512"/>
    <w:rsid w:val="00727C78"/>
    <w:rsid w:val="0073069C"/>
    <w:rsid w:val="00730866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6E66"/>
    <w:rsid w:val="00736E9B"/>
    <w:rsid w:val="00740998"/>
    <w:rsid w:val="00742943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69A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BD2"/>
    <w:rsid w:val="00791EEA"/>
    <w:rsid w:val="00792304"/>
    <w:rsid w:val="00792473"/>
    <w:rsid w:val="0079274A"/>
    <w:rsid w:val="007933FC"/>
    <w:rsid w:val="007946A5"/>
    <w:rsid w:val="00794EE9"/>
    <w:rsid w:val="00795B60"/>
    <w:rsid w:val="00795F79"/>
    <w:rsid w:val="00795F7D"/>
    <w:rsid w:val="00796730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D1F"/>
    <w:rsid w:val="007D01D2"/>
    <w:rsid w:val="007D1D11"/>
    <w:rsid w:val="007D26E0"/>
    <w:rsid w:val="007D2E38"/>
    <w:rsid w:val="007D39C6"/>
    <w:rsid w:val="007D3A57"/>
    <w:rsid w:val="007D3CC2"/>
    <w:rsid w:val="007D435B"/>
    <w:rsid w:val="007D480E"/>
    <w:rsid w:val="007D52F2"/>
    <w:rsid w:val="007D60C8"/>
    <w:rsid w:val="007D7A72"/>
    <w:rsid w:val="007D7C2D"/>
    <w:rsid w:val="007D7C9A"/>
    <w:rsid w:val="007E0ED8"/>
    <w:rsid w:val="007E1B4B"/>
    <w:rsid w:val="007E2850"/>
    <w:rsid w:val="007E2A06"/>
    <w:rsid w:val="007E4268"/>
    <w:rsid w:val="007E481D"/>
    <w:rsid w:val="007E4B8E"/>
    <w:rsid w:val="007E503B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3931"/>
    <w:rsid w:val="00855F84"/>
    <w:rsid w:val="00855FD0"/>
    <w:rsid w:val="0085606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412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6B9B"/>
    <w:rsid w:val="008A6EEC"/>
    <w:rsid w:val="008B182B"/>
    <w:rsid w:val="008B1930"/>
    <w:rsid w:val="008B31E6"/>
    <w:rsid w:val="008B39D4"/>
    <w:rsid w:val="008B3A98"/>
    <w:rsid w:val="008B3B34"/>
    <w:rsid w:val="008B3CA2"/>
    <w:rsid w:val="008B44AF"/>
    <w:rsid w:val="008B6060"/>
    <w:rsid w:val="008B684D"/>
    <w:rsid w:val="008B6B79"/>
    <w:rsid w:val="008B7E26"/>
    <w:rsid w:val="008B7FD1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DD8"/>
    <w:rsid w:val="008E4464"/>
    <w:rsid w:val="008E4D7E"/>
    <w:rsid w:val="008E4F13"/>
    <w:rsid w:val="008E5323"/>
    <w:rsid w:val="008E6230"/>
    <w:rsid w:val="008F06B1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79A"/>
    <w:rsid w:val="00915B89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CC0"/>
    <w:rsid w:val="009913E4"/>
    <w:rsid w:val="00992E03"/>
    <w:rsid w:val="00993060"/>
    <w:rsid w:val="00993613"/>
    <w:rsid w:val="0099367F"/>
    <w:rsid w:val="0099512D"/>
    <w:rsid w:val="009953BA"/>
    <w:rsid w:val="0099552A"/>
    <w:rsid w:val="00996587"/>
    <w:rsid w:val="00996AAC"/>
    <w:rsid w:val="00996D69"/>
    <w:rsid w:val="0099796D"/>
    <w:rsid w:val="00997C65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BC6"/>
    <w:rsid w:val="009E60B0"/>
    <w:rsid w:val="009E63D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A00A9D"/>
    <w:rsid w:val="00A013C8"/>
    <w:rsid w:val="00A018C0"/>
    <w:rsid w:val="00A025C3"/>
    <w:rsid w:val="00A029E7"/>
    <w:rsid w:val="00A02BFB"/>
    <w:rsid w:val="00A02D21"/>
    <w:rsid w:val="00A03BD9"/>
    <w:rsid w:val="00A03FED"/>
    <w:rsid w:val="00A049BA"/>
    <w:rsid w:val="00A05515"/>
    <w:rsid w:val="00A05A66"/>
    <w:rsid w:val="00A0697A"/>
    <w:rsid w:val="00A06EE5"/>
    <w:rsid w:val="00A073E6"/>
    <w:rsid w:val="00A07B4A"/>
    <w:rsid w:val="00A106A4"/>
    <w:rsid w:val="00A11FC0"/>
    <w:rsid w:val="00A123FB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34A3"/>
    <w:rsid w:val="00A45A98"/>
    <w:rsid w:val="00A46156"/>
    <w:rsid w:val="00A46472"/>
    <w:rsid w:val="00A47A09"/>
    <w:rsid w:val="00A50AC4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5BF8"/>
    <w:rsid w:val="00A65DD6"/>
    <w:rsid w:val="00A677E8"/>
    <w:rsid w:val="00A7024E"/>
    <w:rsid w:val="00A7026C"/>
    <w:rsid w:val="00A703F5"/>
    <w:rsid w:val="00A7102F"/>
    <w:rsid w:val="00A72C6E"/>
    <w:rsid w:val="00A72C76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E64"/>
    <w:rsid w:val="00A90DF4"/>
    <w:rsid w:val="00A9334C"/>
    <w:rsid w:val="00A93521"/>
    <w:rsid w:val="00A93F29"/>
    <w:rsid w:val="00A9432A"/>
    <w:rsid w:val="00A94E17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237"/>
    <w:rsid w:val="00AB5F6F"/>
    <w:rsid w:val="00AB7B95"/>
    <w:rsid w:val="00AC0845"/>
    <w:rsid w:val="00AC0A61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B005AF"/>
    <w:rsid w:val="00B01EF5"/>
    <w:rsid w:val="00B021ED"/>
    <w:rsid w:val="00B02808"/>
    <w:rsid w:val="00B02EDE"/>
    <w:rsid w:val="00B0330A"/>
    <w:rsid w:val="00B05081"/>
    <w:rsid w:val="00B05B88"/>
    <w:rsid w:val="00B05E8E"/>
    <w:rsid w:val="00B0626C"/>
    <w:rsid w:val="00B06397"/>
    <w:rsid w:val="00B063A1"/>
    <w:rsid w:val="00B0720E"/>
    <w:rsid w:val="00B10C85"/>
    <w:rsid w:val="00B10D7D"/>
    <w:rsid w:val="00B11A0A"/>
    <w:rsid w:val="00B1399C"/>
    <w:rsid w:val="00B13D93"/>
    <w:rsid w:val="00B14436"/>
    <w:rsid w:val="00B16196"/>
    <w:rsid w:val="00B165D9"/>
    <w:rsid w:val="00B16B73"/>
    <w:rsid w:val="00B16D7B"/>
    <w:rsid w:val="00B179BA"/>
    <w:rsid w:val="00B179E8"/>
    <w:rsid w:val="00B17AC9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B68"/>
    <w:rsid w:val="00B34CB4"/>
    <w:rsid w:val="00B3643B"/>
    <w:rsid w:val="00B36ACC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EE6"/>
    <w:rsid w:val="00B71C33"/>
    <w:rsid w:val="00B72058"/>
    <w:rsid w:val="00B7273C"/>
    <w:rsid w:val="00B73101"/>
    <w:rsid w:val="00B758CD"/>
    <w:rsid w:val="00B75CDD"/>
    <w:rsid w:val="00B75D34"/>
    <w:rsid w:val="00B76044"/>
    <w:rsid w:val="00B76B4D"/>
    <w:rsid w:val="00B77236"/>
    <w:rsid w:val="00B774EB"/>
    <w:rsid w:val="00B77D2C"/>
    <w:rsid w:val="00B816BB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A55"/>
    <w:rsid w:val="00B96AA7"/>
    <w:rsid w:val="00BA01CA"/>
    <w:rsid w:val="00BA0437"/>
    <w:rsid w:val="00BA09C6"/>
    <w:rsid w:val="00BA0EA7"/>
    <w:rsid w:val="00BA1C84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3B2"/>
    <w:rsid w:val="00BC4004"/>
    <w:rsid w:val="00BC4E1D"/>
    <w:rsid w:val="00BC5AD2"/>
    <w:rsid w:val="00BC73AA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6D06"/>
    <w:rsid w:val="00BE70C7"/>
    <w:rsid w:val="00BF031D"/>
    <w:rsid w:val="00BF1445"/>
    <w:rsid w:val="00BF22EC"/>
    <w:rsid w:val="00BF2DA5"/>
    <w:rsid w:val="00BF3CF8"/>
    <w:rsid w:val="00BF434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10282"/>
    <w:rsid w:val="00C10581"/>
    <w:rsid w:val="00C1101F"/>
    <w:rsid w:val="00C14287"/>
    <w:rsid w:val="00C148A7"/>
    <w:rsid w:val="00C15BF9"/>
    <w:rsid w:val="00C1618A"/>
    <w:rsid w:val="00C17E63"/>
    <w:rsid w:val="00C206C1"/>
    <w:rsid w:val="00C2189D"/>
    <w:rsid w:val="00C278D8"/>
    <w:rsid w:val="00C279BA"/>
    <w:rsid w:val="00C30D8D"/>
    <w:rsid w:val="00C30FA4"/>
    <w:rsid w:val="00C31EE9"/>
    <w:rsid w:val="00C328D7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7F"/>
    <w:rsid w:val="00C55C85"/>
    <w:rsid w:val="00C57363"/>
    <w:rsid w:val="00C601FB"/>
    <w:rsid w:val="00C61390"/>
    <w:rsid w:val="00C626D7"/>
    <w:rsid w:val="00C6323A"/>
    <w:rsid w:val="00C63931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C8B"/>
    <w:rsid w:val="00CC77DD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7C6A"/>
    <w:rsid w:val="00CE7D12"/>
    <w:rsid w:val="00CE7E8F"/>
    <w:rsid w:val="00CF08D5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6F78"/>
    <w:rsid w:val="00D07699"/>
    <w:rsid w:val="00D11174"/>
    <w:rsid w:val="00D1159E"/>
    <w:rsid w:val="00D12189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4A9"/>
    <w:rsid w:val="00D22747"/>
    <w:rsid w:val="00D228EB"/>
    <w:rsid w:val="00D22EE8"/>
    <w:rsid w:val="00D23724"/>
    <w:rsid w:val="00D23B02"/>
    <w:rsid w:val="00D24380"/>
    <w:rsid w:val="00D250E4"/>
    <w:rsid w:val="00D255D9"/>
    <w:rsid w:val="00D25A66"/>
    <w:rsid w:val="00D26BD3"/>
    <w:rsid w:val="00D2706C"/>
    <w:rsid w:val="00D27B28"/>
    <w:rsid w:val="00D302BA"/>
    <w:rsid w:val="00D305BF"/>
    <w:rsid w:val="00D309EB"/>
    <w:rsid w:val="00D30D60"/>
    <w:rsid w:val="00D32047"/>
    <w:rsid w:val="00D33137"/>
    <w:rsid w:val="00D33856"/>
    <w:rsid w:val="00D34984"/>
    <w:rsid w:val="00D35588"/>
    <w:rsid w:val="00D3713F"/>
    <w:rsid w:val="00D4041F"/>
    <w:rsid w:val="00D41F76"/>
    <w:rsid w:val="00D42B3B"/>
    <w:rsid w:val="00D4322D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A4E"/>
    <w:rsid w:val="00D77BB4"/>
    <w:rsid w:val="00D77CCE"/>
    <w:rsid w:val="00D81220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2CF4"/>
    <w:rsid w:val="00DA3179"/>
    <w:rsid w:val="00DA3DDE"/>
    <w:rsid w:val="00DA3F07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1023"/>
    <w:rsid w:val="00DB1519"/>
    <w:rsid w:val="00DB17F2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466F"/>
    <w:rsid w:val="00DD49DF"/>
    <w:rsid w:val="00DD4F6A"/>
    <w:rsid w:val="00DD5A61"/>
    <w:rsid w:val="00DD77D9"/>
    <w:rsid w:val="00DD7934"/>
    <w:rsid w:val="00DE0CA8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24BB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E006C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2B3"/>
    <w:rsid w:val="00E50C20"/>
    <w:rsid w:val="00E5133B"/>
    <w:rsid w:val="00E51654"/>
    <w:rsid w:val="00E52479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DEE"/>
    <w:rsid w:val="00E76028"/>
    <w:rsid w:val="00E76D1B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DA5"/>
    <w:rsid w:val="00EA678F"/>
    <w:rsid w:val="00EA73B1"/>
    <w:rsid w:val="00EA79C2"/>
    <w:rsid w:val="00EB0A87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DD1"/>
    <w:rsid w:val="00EE3557"/>
    <w:rsid w:val="00EE40E2"/>
    <w:rsid w:val="00EE52E5"/>
    <w:rsid w:val="00EE533D"/>
    <w:rsid w:val="00EE55BB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273"/>
    <w:rsid w:val="00F02C1B"/>
    <w:rsid w:val="00F03076"/>
    <w:rsid w:val="00F032D8"/>
    <w:rsid w:val="00F03BB9"/>
    <w:rsid w:val="00F051F1"/>
    <w:rsid w:val="00F05A56"/>
    <w:rsid w:val="00F05C09"/>
    <w:rsid w:val="00F07BCE"/>
    <w:rsid w:val="00F07DF6"/>
    <w:rsid w:val="00F10141"/>
    <w:rsid w:val="00F109DC"/>
    <w:rsid w:val="00F1139E"/>
    <w:rsid w:val="00F125B0"/>
    <w:rsid w:val="00F13502"/>
    <w:rsid w:val="00F1448A"/>
    <w:rsid w:val="00F144E7"/>
    <w:rsid w:val="00F1475F"/>
    <w:rsid w:val="00F148C5"/>
    <w:rsid w:val="00F14B0E"/>
    <w:rsid w:val="00F15FDE"/>
    <w:rsid w:val="00F177EE"/>
    <w:rsid w:val="00F17AC4"/>
    <w:rsid w:val="00F20151"/>
    <w:rsid w:val="00F2025C"/>
    <w:rsid w:val="00F20351"/>
    <w:rsid w:val="00F20CB1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649"/>
    <w:rsid w:val="00F2575A"/>
    <w:rsid w:val="00F25FA3"/>
    <w:rsid w:val="00F26F43"/>
    <w:rsid w:val="00F30577"/>
    <w:rsid w:val="00F305F3"/>
    <w:rsid w:val="00F3129C"/>
    <w:rsid w:val="00F31449"/>
    <w:rsid w:val="00F329CC"/>
    <w:rsid w:val="00F32DD4"/>
    <w:rsid w:val="00F33B0F"/>
    <w:rsid w:val="00F33B12"/>
    <w:rsid w:val="00F33F85"/>
    <w:rsid w:val="00F3408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2951"/>
    <w:rsid w:val="00F7476F"/>
    <w:rsid w:val="00F7582B"/>
    <w:rsid w:val="00F77275"/>
    <w:rsid w:val="00F776AE"/>
    <w:rsid w:val="00F8019D"/>
    <w:rsid w:val="00F8065A"/>
    <w:rsid w:val="00F810C9"/>
    <w:rsid w:val="00F81BDD"/>
    <w:rsid w:val="00F82078"/>
    <w:rsid w:val="00F84DBE"/>
    <w:rsid w:val="00F863A1"/>
    <w:rsid w:val="00F86502"/>
    <w:rsid w:val="00F868B0"/>
    <w:rsid w:val="00F86A73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1A4A"/>
    <w:rsid w:val="00FA1B45"/>
    <w:rsid w:val="00FA21FE"/>
    <w:rsid w:val="00FA22ED"/>
    <w:rsid w:val="00FA3924"/>
    <w:rsid w:val="00FA3B00"/>
    <w:rsid w:val="00FA4464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379"/>
    <w:rsid w:val="00FD1A29"/>
    <w:rsid w:val="00FD2CBA"/>
    <w:rsid w:val="00FD2DC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159B8933-8484-4B84-BBFB-A750966B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02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BC02-B23A-437B-A390-AC0591D0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2-28T17:18:00Z</cp:lastPrinted>
  <dcterms:created xsi:type="dcterms:W3CDTF">2023-05-08T15:07:00Z</dcterms:created>
  <dcterms:modified xsi:type="dcterms:W3CDTF">2023-05-08T15:07:00Z</dcterms:modified>
</cp:coreProperties>
</file>